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7128E307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1C553C">
        <w:rPr>
          <w:rFonts w:asciiTheme="minorHAnsi" w:hAnsiTheme="minorHAnsi" w:cstheme="minorHAnsi"/>
          <w:b/>
          <w:sz w:val="22"/>
          <w:szCs w:val="22"/>
        </w:rPr>
        <w:t>244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154C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22A29214" w:rsidR="007125FC" w:rsidRPr="007E42A4" w:rsidRDefault="001C553C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473C2B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7A2740">
              <w:rPr>
                <w:rFonts w:asciiTheme="minorHAnsi" w:eastAsia="MS Mincho" w:hAnsiTheme="minorHAnsi" w:cstheme="minorHAnsi"/>
                <w:sz w:val="22"/>
                <w:szCs w:val="22"/>
              </w:rPr>
              <w:t>j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7A2740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124B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22FAA1FC" w:rsidR="00DA7A11" w:rsidRPr="001D5976" w:rsidRDefault="00BC78A3" w:rsidP="00BC78A3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ota por videoconferência via aplicativo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  <w:tr w:rsidR="00DA7A11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7E42A4" w14:paraId="0E4A783D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F4106F" w14:textId="77777777" w:rsidR="00CA4326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9E078EC" w14:textId="47275BE6" w:rsidR="00DA7A11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09CBFC33" w:rsidR="00DA7A11" w:rsidRPr="000B67CE" w:rsidRDefault="00CA4326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7EC0E06D" w:rsidR="00DA7A11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563C01" w:rsidRPr="007E42A4" w14:paraId="0B4F448C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9221D" w14:textId="77777777" w:rsidR="00563C01" w:rsidRDefault="00563C0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C7E765A" w14:textId="28A875EF" w:rsidR="00563C01" w:rsidRPr="00124BAB" w:rsidRDefault="00BC78A3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0211" w14:textId="3C8CB000" w:rsidR="00563C01" w:rsidRDefault="00BC78A3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C78A3" w:rsidRPr="007E42A4" w14:paraId="246577B0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F24A7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DDE4EC" w14:textId="64183D72" w:rsidR="00BC78A3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 w:rsidRPr="00C01DC1">
              <w:rPr>
                <w:rFonts w:ascii="Calibri" w:hAnsi="Calibri" w:cs="Calibri"/>
                <w:sz w:val="22"/>
                <w:szCs w:val="22"/>
              </w:rPr>
              <w:t>Marília Pereira de Ardovin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40BCD" w14:textId="66EB76FD" w:rsidR="00BC78A3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BC78A3" w:rsidRPr="007E42A4" w14:paraId="29ECBFB0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36E1E0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A843002" w14:textId="7240B321" w:rsidR="00BC78A3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28A34" w14:textId="3724F66B" w:rsidR="00BC78A3" w:rsidRPr="007E42A4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C78A3" w:rsidRPr="007E42A4" w14:paraId="11051D22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BC78A3" w:rsidRPr="00040A12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BC78A3" w:rsidRPr="007E42A4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8A3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64E637A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C78A3" w:rsidRPr="007E42A4" w14:paraId="1E28909F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A5189F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E581C" w14:textId="3E499907" w:rsidR="00BC78A3" w:rsidRPr="00D53AC9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72DE5" w14:textId="5C88C7F1" w:rsidR="00BC78A3" w:rsidRPr="00232A12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BC78A3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BC78A3" w:rsidRPr="00B30ADB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C78A3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30424238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497A4C8C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C78A3" w:rsidRPr="007E42A4" w14:paraId="60A6AA1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C590AE" w14:textId="580D88C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2EAB" w14:textId="0B34C4D7" w:rsidR="00BC78A3" w:rsidRDefault="005F2B25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ó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70639" w14:textId="29F4F517" w:rsidR="00BC78A3" w:rsidRDefault="005F2B25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o CAU/RS</w:t>
            </w:r>
          </w:p>
        </w:tc>
      </w:tr>
      <w:tr w:rsidR="00BC78A3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78A3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935766F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BC78A3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6BED134A" w:rsidR="00BC78A3" w:rsidRPr="000C1378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e seu membro suplente.</w:t>
            </w:r>
          </w:p>
        </w:tc>
      </w:tr>
      <w:tr w:rsidR="00BC78A3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130D6EB2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="004277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s reuniõ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eriores</w:t>
            </w:r>
            <w:r w:rsidR="005B2C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5402A94A" w:rsidR="00BC78A3" w:rsidRPr="000637FB" w:rsidRDefault="00BC78A3" w:rsidP="005B2C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úmula da </w:t>
            </w:r>
            <w:r w:rsidR="001C553C"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ª reunião ordinária é aprovada por </w:t>
            </w:r>
            <w:r w:rsidR="002B346B">
              <w:rPr>
                <w:rFonts w:asciiTheme="minorHAnsi" w:hAnsiTheme="minorHAnsi" w:cstheme="minorHAnsi"/>
                <w:sz w:val="22"/>
                <w:szCs w:val="22"/>
              </w:rPr>
              <w:t>4 votos favoráveis e uma abstenção.</w:t>
            </w:r>
            <w:r w:rsidR="005B2C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553C">
              <w:rPr>
                <w:rFonts w:asciiTheme="minorHAnsi" w:hAnsiTheme="minorHAnsi" w:cstheme="minorHAnsi"/>
                <w:sz w:val="22"/>
                <w:szCs w:val="22"/>
              </w:rPr>
              <w:t xml:space="preserve">A súmula da 243ª reunião ordinária é aprovada por </w:t>
            </w:r>
            <w:r w:rsidR="00C576BC">
              <w:rPr>
                <w:rFonts w:asciiTheme="minorHAnsi" w:hAnsiTheme="minorHAnsi" w:cstheme="minorHAnsi"/>
                <w:sz w:val="22"/>
                <w:szCs w:val="22"/>
              </w:rPr>
              <w:t>3 votos favoráveis</w:t>
            </w:r>
            <w:r w:rsidR="002B346B">
              <w:rPr>
                <w:rFonts w:asciiTheme="minorHAnsi" w:hAnsiTheme="minorHAnsi" w:cstheme="minorHAnsi"/>
                <w:sz w:val="22"/>
                <w:szCs w:val="22"/>
              </w:rPr>
              <w:t xml:space="preserve"> e duas abstenções.</w:t>
            </w:r>
          </w:p>
        </w:tc>
      </w:tr>
      <w:tr w:rsidR="00BC78A3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4CB94789" w:rsidR="00BC78A3" w:rsidRPr="00145954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ecretária irá colher as assinaturas e encaminhar para publicação</w:t>
            </w:r>
            <w:r w:rsidR="004277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ite do CAU/R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8A3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055C6B93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715B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6014119F" w:rsidR="00BC78A3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4277E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02FDB255" w:rsidR="00BC78A3" w:rsidRPr="007A3FA2" w:rsidRDefault="00C576BC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BC78A3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BC78A3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6D0C7E3D" w:rsidR="00BC78A3" w:rsidRPr="007A3FA2" w:rsidRDefault="00E050EF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fala o quanto foi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>esclarece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 fala do convidado a participar da última reunião da CEF, Dr. Geraldo Jotz, médico e representante do CREMERS, sobre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>residência técn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medicina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que se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rpreendeu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>o n</w:t>
            </w:r>
            <w:r w:rsidR="005F2B25">
              <w:rPr>
                <w:rFonts w:asciiTheme="minorHAnsi" w:eastAsia="MS Mincho" w:hAnsiTheme="minorHAnsi" w:cstheme="minorHAnsi"/>
                <w:sz w:val="22"/>
                <w:szCs w:val="22"/>
              </w:rPr>
              <w:t>ú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>mero de horas da residência técnica da medicin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que tem c</w:t>
            </w:r>
            <w:r w:rsidRPr="00E050EF">
              <w:rPr>
                <w:rFonts w:asciiTheme="minorHAnsi" w:eastAsia="MS Mincho" w:hAnsiTheme="minorHAnsi" w:cstheme="minorHAnsi"/>
                <w:sz w:val="22"/>
                <w:szCs w:val="22"/>
              </w:rPr>
              <w:t>arga horária míni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Pr="00E050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E050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00 horas e máx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Pr="00E050EF"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E050EF">
              <w:rPr>
                <w:rFonts w:asciiTheme="minorHAnsi" w:eastAsia="MS Mincho" w:hAnsiTheme="minorHAnsi" w:cstheme="minorHAnsi"/>
                <w:sz w:val="22"/>
                <w:szCs w:val="22"/>
              </w:rPr>
              <w:t>000 horas.</w:t>
            </w:r>
          </w:p>
        </w:tc>
      </w:tr>
      <w:tr w:rsidR="00BC78A3" w:rsidRPr="00145954" w14:paraId="2DA8AE04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87F737" w14:textId="0CB6C568" w:rsidR="00BC78A3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75" w:type="dxa"/>
            <w:gridSpan w:val="4"/>
            <w:vAlign w:val="center"/>
          </w:tcPr>
          <w:p w14:paraId="6523E8D9" w14:textId="2CD52F45" w:rsidR="00BC78A3" w:rsidRDefault="00C576BC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BC78A3" w:rsidRPr="00145954" w14:paraId="55835AF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133DB8" w14:textId="784F5147" w:rsidR="00BC78A3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6339FBA" w14:textId="5CD76FB9" w:rsidR="00C576BC" w:rsidRDefault="001E5AC4" w:rsidP="003B58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Marina informa que o atendimento recebeu uma solicitação de r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gistro de egress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>EAD, p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cisão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>liminar</w:t>
            </w:r>
            <w:r w:rsidR="00AD73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registro foi efetuado </w:t>
            </w:r>
            <w:r w:rsidR="00AD73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tem, dentro do prazo dado de 48 horas; informa que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AD73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é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AD73CD">
              <w:rPr>
                <w:rFonts w:asciiTheme="minorHAnsi" w:eastAsia="MS Mincho" w:hAnsiTheme="minorHAnsi" w:cstheme="minorHAnsi"/>
                <w:sz w:val="22"/>
                <w:szCs w:val="22"/>
              </w:rPr>
              <w:t>º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o de EaD, por decisão judicial. </w:t>
            </w:r>
            <w:r w:rsidR="00AD73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informa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uma decisão </w:t>
            </w:r>
            <w:r w:rsidR="00AD73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dicial que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>neg</w:t>
            </w:r>
            <w:r w:rsidR="00AD73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u o pedido de registro de alunos do EaD,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CAU/RN, devido </w:t>
            </w:r>
            <w:r w:rsidR="00AD73CD">
              <w:rPr>
                <w:rFonts w:asciiTheme="minorHAnsi" w:eastAsia="MS Mincho" w:hAnsiTheme="minorHAnsi" w:cstheme="minorHAnsi"/>
                <w:sz w:val="22"/>
                <w:szCs w:val="22"/>
              </w:rPr>
              <w:t>ao entendimento de que</w:t>
            </w:r>
            <w:r w:rsidR="003D27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ES não </w:t>
            </w:r>
            <w:r w:rsidR="003D27C7">
              <w:rPr>
                <w:rFonts w:asciiTheme="minorHAnsi" w:eastAsia="MS Mincho" w:hAnsiTheme="minorHAnsi" w:cstheme="minorHAnsi"/>
                <w:sz w:val="22"/>
                <w:szCs w:val="22"/>
              </w:rPr>
              <w:t>está</w:t>
            </w:r>
            <w:r w:rsidR="00AD73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>credencia</w:t>
            </w:r>
            <w:r w:rsidR="003D27C7"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MEC.</w:t>
            </w:r>
            <w:r w:rsidR="003D27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, também, sobre o recebimento de uma n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tificação </w:t>
            </w:r>
            <w:r w:rsidR="003B586F">
              <w:rPr>
                <w:rFonts w:asciiTheme="minorHAnsi" w:eastAsia="MS Mincho" w:hAnsiTheme="minorHAnsi" w:cstheme="minorHAnsi"/>
                <w:sz w:val="22"/>
                <w:szCs w:val="22"/>
              </w:rPr>
              <w:t>extra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dicial, de </w:t>
            </w:r>
            <w:r w:rsidR="004715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unos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gressos </w:t>
            </w:r>
            <w:r w:rsidR="004715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Anhanguera 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>de Caxias do Sul,</w:t>
            </w:r>
            <w:r w:rsidR="004715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ando demora nos trâmites de reconhecimento do curso de AeU e</w:t>
            </w:r>
            <w:r w:rsidR="00C576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715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tificando que </w:t>
            </w:r>
            <w:r w:rsidR="002B346B">
              <w:rPr>
                <w:rFonts w:asciiTheme="minorHAnsi" w:eastAsia="MS Mincho" w:hAnsiTheme="minorHAnsi" w:cstheme="minorHAnsi"/>
                <w:sz w:val="22"/>
                <w:szCs w:val="22"/>
              </w:rPr>
              <w:t>entrarão com processo judicial para serem registrados.</w:t>
            </w:r>
          </w:p>
        </w:tc>
      </w:tr>
      <w:tr w:rsidR="00BC78A3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23E41031" w:rsidR="00BC78A3" w:rsidRPr="00F037B8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2C286F28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presentação da pauta e extra pauta</w:t>
            </w:r>
          </w:p>
        </w:tc>
      </w:tr>
      <w:tr w:rsidR="00BC78A3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5792BB17" w:rsidR="00BC78A3" w:rsidRPr="00145954" w:rsidRDefault="00BC78A3" w:rsidP="00BC78A3">
            <w:pPr>
              <w:ind w:left="1876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amente apresentada. </w:t>
            </w:r>
            <w:r w:rsidR="006228E7">
              <w:rPr>
                <w:rFonts w:asciiTheme="minorHAnsi" w:eastAsia="MS Mincho" w:hAnsiTheme="minorHAnsi" w:cstheme="minorHAnsi"/>
                <w:sz w:val="22"/>
                <w:szCs w:val="22"/>
              </w:rPr>
              <w:t>Inserido o item 6.1. extra pauta.</w:t>
            </w:r>
          </w:p>
        </w:tc>
      </w:tr>
      <w:tr w:rsidR="00BC78A3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C78A3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45978FC3" w:rsidR="00BC78A3" w:rsidRPr="00B11B7F" w:rsidRDefault="00BC78A3" w:rsidP="00BC78A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BC78A3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C78A3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4426C00B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71D6478" w:rsidR="00BC78A3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éssica Lima </w:t>
            </w:r>
          </w:p>
        </w:tc>
      </w:tr>
      <w:tr w:rsidR="00BC78A3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7EEAF284" w:rsidR="0057270C" w:rsidRPr="00D933DB" w:rsidRDefault="00BC78A3" w:rsidP="001B7CB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de deliberação sobre os registros profissionais solicitados no período de </w:t>
            </w:r>
            <w:r w:rsidR="00C576B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576B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654056">
              <w:rPr>
                <w:rFonts w:asciiTheme="minorHAnsi" w:hAnsiTheme="minorHAnsi" w:cstheme="minorHAnsi"/>
                <w:sz w:val="22"/>
                <w:szCs w:val="22"/>
              </w:rPr>
              <w:t>julho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 de 2023</w:t>
            </w:r>
            <w:r w:rsidR="00EB69A8">
              <w:rPr>
                <w:rFonts w:asciiTheme="minorHAnsi" w:hAnsiTheme="minorHAnsi" w:cstheme="minorHAnsi"/>
                <w:sz w:val="22"/>
                <w:szCs w:val="22"/>
              </w:rPr>
              <w:t>. A assessora Marina relata sobre um egresso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B69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>que possui h</w:t>
            </w:r>
            <w:r w:rsidR="00EB69A8">
              <w:rPr>
                <w:rFonts w:asciiTheme="minorHAnsi" w:hAnsiTheme="minorHAnsi" w:cstheme="minorHAnsi"/>
                <w:sz w:val="22"/>
                <w:szCs w:val="22"/>
              </w:rPr>
              <w:t>istórico escolar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05BE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>três instituições de ensino superior com cursos presenciais</w:t>
            </w:r>
            <w:r w:rsidR="00EB69A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 xml:space="preserve">e várias </w:t>
            </w:r>
            <w:r w:rsidR="00193A9F">
              <w:rPr>
                <w:rFonts w:asciiTheme="minorHAnsi" w:hAnsiTheme="minorHAnsi" w:cstheme="minorHAnsi"/>
                <w:sz w:val="22"/>
                <w:szCs w:val="22"/>
              </w:rPr>
              <w:t>solicitações</w:t>
            </w:r>
            <w:r w:rsidR="00EB69A8">
              <w:rPr>
                <w:rFonts w:asciiTheme="minorHAnsi" w:hAnsiTheme="minorHAnsi" w:cstheme="minorHAnsi"/>
                <w:sz w:val="22"/>
                <w:szCs w:val="22"/>
              </w:rPr>
              <w:t xml:space="preserve"> de dispensa 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EB69A8">
              <w:rPr>
                <w:rFonts w:asciiTheme="minorHAnsi" w:hAnsiTheme="minorHAnsi" w:cstheme="minorHAnsi"/>
                <w:sz w:val="22"/>
                <w:szCs w:val="22"/>
              </w:rPr>
              <w:t>matérias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>; e apresenta os documentos comprobatórios à comissão.</w:t>
            </w:r>
            <w:r w:rsidR="00EB69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>A conselheira Márcia comenta sobre as motivações do aluno em pedir transferência</w:t>
            </w:r>
            <w:r w:rsidR="002605BE">
              <w:rPr>
                <w:rFonts w:asciiTheme="minorHAnsi" w:hAnsiTheme="minorHAnsi" w:cstheme="minorHAnsi"/>
                <w:sz w:val="22"/>
                <w:szCs w:val="22"/>
              </w:rPr>
              <w:t xml:space="preserve">s entre </w:t>
            </w:r>
            <w:r w:rsidR="00363C2E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="002605BE">
              <w:rPr>
                <w:rFonts w:asciiTheme="minorHAnsi" w:hAnsiTheme="minorHAnsi" w:cstheme="minorHAnsi"/>
                <w:sz w:val="22"/>
                <w:szCs w:val="22"/>
              </w:rPr>
              <w:t xml:space="preserve">, o 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>aproveitamento das matérias</w:t>
            </w:r>
            <w:r w:rsidR="008644E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605BE">
              <w:rPr>
                <w:rFonts w:asciiTheme="minorHAnsi" w:hAnsiTheme="minorHAnsi" w:cstheme="minorHAnsi"/>
                <w:sz w:val="22"/>
                <w:szCs w:val="22"/>
              </w:rPr>
              <w:t xml:space="preserve"> e opina que o CAU/RS poderia </w:t>
            </w:r>
            <w:r w:rsidR="008644E4">
              <w:rPr>
                <w:rFonts w:asciiTheme="minorHAnsi" w:hAnsiTheme="minorHAnsi" w:cstheme="minorHAnsi"/>
                <w:sz w:val="22"/>
                <w:szCs w:val="22"/>
              </w:rPr>
              <w:t>intensificar os ritos para análise das dispensas de disciplina. A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 xml:space="preserve"> assessoria fala sobre os ritos do setor de atendimento </w:t>
            </w:r>
            <w:r w:rsidR="008644E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>a avaliação d</w:t>
            </w:r>
            <w:r w:rsidR="008644E4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363C2E">
              <w:rPr>
                <w:rFonts w:asciiTheme="minorHAnsi" w:hAnsiTheme="minorHAnsi" w:cstheme="minorHAnsi"/>
                <w:sz w:val="22"/>
                <w:szCs w:val="22"/>
              </w:rPr>
              <w:t>históricos</w:t>
            </w:r>
            <w:r w:rsidR="008644E4">
              <w:rPr>
                <w:rFonts w:asciiTheme="minorHAnsi" w:hAnsiTheme="minorHAnsi" w:cstheme="minorHAnsi"/>
                <w:sz w:val="22"/>
                <w:szCs w:val="22"/>
              </w:rPr>
              <w:t>, que inclui a verificação das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 xml:space="preserve"> disciplina</w:t>
            </w:r>
            <w:r w:rsidR="008644E4">
              <w:rPr>
                <w:rFonts w:asciiTheme="minorHAnsi" w:hAnsiTheme="minorHAnsi" w:cstheme="minorHAnsi"/>
                <w:sz w:val="22"/>
                <w:szCs w:val="22"/>
              </w:rPr>
              <w:t>s. O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 xml:space="preserve">s membros discutem </w:t>
            </w:r>
            <w:r w:rsidR="001329BB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313FEE">
              <w:rPr>
                <w:rFonts w:asciiTheme="minorHAnsi" w:hAnsiTheme="minorHAnsi" w:cstheme="minorHAnsi"/>
                <w:sz w:val="22"/>
                <w:szCs w:val="22"/>
              </w:rPr>
              <w:t xml:space="preserve">haveria mais </w:t>
            </w:r>
            <w:r w:rsidR="001329BB">
              <w:rPr>
                <w:rFonts w:asciiTheme="minorHAnsi" w:hAnsiTheme="minorHAnsi" w:cstheme="minorHAnsi"/>
                <w:sz w:val="22"/>
                <w:szCs w:val="22"/>
              </w:rPr>
              <w:t xml:space="preserve">burocracia ao setor, </w:t>
            </w:r>
            <w:r w:rsidR="00313FEE">
              <w:rPr>
                <w:rFonts w:asciiTheme="minorHAnsi" w:hAnsiTheme="minorHAnsi" w:cstheme="minorHAnsi"/>
                <w:sz w:val="22"/>
                <w:szCs w:val="22"/>
              </w:rPr>
              <w:t xml:space="preserve">caso </w:t>
            </w:r>
            <w:r w:rsidR="008644E4">
              <w:rPr>
                <w:rFonts w:asciiTheme="minorHAnsi" w:hAnsiTheme="minorHAnsi" w:cstheme="minorHAnsi"/>
                <w:sz w:val="22"/>
                <w:szCs w:val="22"/>
              </w:rPr>
              <w:t>às diligências</w:t>
            </w:r>
            <w:r w:rsidR="001329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3FEE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8C2C36">
              <w:rPr>
                <w:rFonts w:asciiTheme="minorHAnsi" w:hAnsiTheme="minorHAnsi" w:cstheme="minorHAnsi"/>
                <w:sz w:val="22"/>
                <w:szCs w:val="22"/>
              </w:rPr>
              <w:t>análise</w:t>
            </w:r>
            <w:r w:rsidR="001E31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3FEE">
              <w:rPr>
                <w:rFonts w:asciiTheme="minorHAnsi" w:hAnsiTheme="minorHAnsi" w:cstheme="minorHAnsi"/>
                <w:sz w:val="22"/>
                <w:szCs w:val="22"/>
              </w:rPr>
              <w:t>de disciplinas fossem mais criteriosas</w:t>
            </w:r>
            <w:r w:rsidR="001329B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313FEE">
              <w:rPr>
                <w:rFonts w:asciiTheme="minorHAnsi" w:hAnsiTheme="minorHAnsi" w:cstheme="minorHAnsi"/>
                <w:sz w:val="22"/>
                <w:szCs w:val="22"/>
              </w:rPr>
              <w:t xml:space="preserve">discutem </w:t>
            </w:r>
            <w:r w:rsidR="00971597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1329BB">
              <w:rPr>
                <w:rFonts w:asciiTheme="minorHAnsi" w:hAnsiTheme="minorHAnsi" w:cstheme="minorHAnsi"/>
                <w:sz w:val="22"/>
                <w:szCs w:val="22"/>
              </w:rPr>
              <w:t xml:space="preserve">a responsabilidade </w:t>
            </w:r>
            <w:r w:rsidR="00971597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1329BB">
              <w:rPr>
                <w:rFonts w:asciiTheme="minorHAnsi" w:hAnsiTheme="minorHAnsi" w:cstheme="minorHAnsi"/>
                <w:sz w:val="22"/>
                <w:szCs w:val="22"/>
              </w:rPr>
              <w:t xml:space="preserve"> do coordenador</w:t>
            </w:r>
            <w:r w:rsidR="00971597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1329BB">
              <w:rPr>
                <w:rFonts w:asciiTheme="minorHAnsi" w:hAnsiTheme="minorHAnsi" w:cstheme="minorHAnsi"/>
                <w:sz w:val="22"/>
                <w:szCs w:val="22"/>
              </w:rPr>
              <w:t xml:space="preserve"> da IES</w:t>
            </w:r>
            <w:r w:rsidR="00313FEE">
              <w:rPr>
                <w:rFonts w:asciiTheme="minorHAnsi" w:hAnsiTheme="minorHAnsi" w:cstheme="minorHAnsi"/>
                <w:sz w:val="22"/>
                <w:szCs w:val="22"/>
              </w:rPr>
              <w:t>; e discutem que</w:t>
            </w:r>
            <w:r w:rsidR="00971597">
              <w:rPr>
                <w:rFonts w:asciiTheme="minorHAnsi" w:hAnsiTheme="minorHAnsi" w:cstheme="minorHAnsi"/>
                <w:sz w:val="22"/>
                <w:szCs w:val="22"/>
              </w:rPr>
              <w:t xml:space="preserve">, em alguns casos, </w:t>
            </w:r>
            <w:r w:rsidR="00313FEE">
              <w:rPr>
                <w:rFonts w:asciiTheme="minorHAnsi" w:hAnsiTheme="minorHAnsi" w:cstheme="minorHAnsi"/>
                <w:sz w:val="22"/>
                <w:szCs w:val="22"/>
              </w:rPr>
              <w:t xml:space="preserve">mais diligências </w:t>
            </w:r>
            <w:r w:rsidR="00971597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313FEE">
              <w:rPr>
                <w:rFonts w:asciiTheme="minorHAnsi" w:hAnsiTheme="minorHAnsi" w:cstheme="minorHAnsi"/>
                <w:sz w:val="22"/>
                <w:szCs w:val="22"/>
              </w:rPr>
              <w:t>solicitação de históricos</w:t>
            </w:r>
            <w:r w:rsidR="00971597">
              <w:rPr>
                <w:rFonts w:asciiTheme="minorHAnsi" w:hAnsiTheme="minorHAnsi" w:cstheme="minorHAnsi"/>
                <w:sz w:val="22"/>
                <w:szCs w:val="22"/>
              </w:rPr>
              <w:t>, vêm a c</w:t>
            </w:r>
            <w:r w:rsidR="00313FEE">
              <w:rPr>
                <w:rFonts w:asciiTheme="minorHAnsi" w:hAnsiTheme="minorHAnsi" w:cstheme="minorHAnsi"/>
                <w:sz w:val="22"/>
                <w:szCs w:val="22"/>
              </w:rPr>
              <w:t xml:space="preserve">ontribuir </w:t>
            </w:r>
            <w:r w:rsidR="001B7CBD">
              <w:rPr>
                <w:rFonts w:asciiTheme="minorHAnsi" w:hAnsiTheme="minorHAnsi" w:cstheme="minorHAnsi"/>
                <w:sz w:val="22"/>
                <w:szCs w:val="22"/>
              </w:rPr>
              <w:t xml:space="preserve">positivamente </w:t>
            </w:r>
            <w:r w:rsidR="00971597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193A9F">
              <w:rPr>
                <w:rFonts w:asciiTheme="minorHAnsi" w:hAnsiTheme="minorHAnsi" w:cstheme="minorHAnsi"/>
                <w:sz w:val="22"/>
                <w:szCs w:val="22"/>
              </w:rPr>
              <w:t>solicitações</w:t>
            </w:r>
            <w:r w:rsidR="0097159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1B7CBD">
              <w:rPr>
                <w:rFonts w:asciiTheme="minorHAnsi" w:hAnsiTheme="minorHAnsi" w:cstheme="minorHAnsi"/>
                <w:sz w:val="22"/>
                <w:szCs w:val="22"/>
              </w:rPr>
              <w:t>registros</w:t>
            </w:r>
            <w:r w:rsidR="00971597">
              <w:rPr>
                <w:rFonts w:asciiTheme="minorHAnsi" w:hAnsiTheme="minorHAnsi" w:cstheme="minorHAnsi"/>
                <w:sz w:val="22"/>
                <w:szCs w:val="22"/>
              </w:rPr>
              <w:t xml:space="preserve"> no conselho</w:t>
            </w:r>
            <w:r w:rsidR="001B7CB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B69A8">
              <w:rPr>
                <w:rFonts w:asciiTheme="minorHAnsi" w:hAnsiTheme="minorHAnsi" w:cstheme="minorHAnsi"/>
                <w:sz w:val="22"/>
                <w:szCs w:val="22"/>
              </w:rPr>
              <w:t xml:space="preserve">A assessoria </w:t>
            </w:r>
            <w:r w:rsidR="0057270C">
              <w:rPr>
                <w:rFonts w:asciiTheme="minorHAnsi" w:hAnsiTheme="minorHAnsi" w:cstheme="minorHAnsi"/>
                <w:sz w:val="22"/>
                <w:szCs w:val="22"/>
              </w:rPr>
              <w:t>apresenta a minuta de deliberação de solicitação de um registro de pós-graduação em Engenharia de Segurança do Trabalho.</w:t>
            </w:r>
          </w:p>
        </w:tc>
      </w:tr>
      <w:tr w:rsidR="0057270C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99CB4" w14:textId="77777777" w:rsidR="0057270C" w:rsidRDefault="0057270C" w:rsidP="0057270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8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58DA01" w14:textId="48E4FD43" w:rsidR="0057270C" w:rsidRPr="001B25A7" w:rsidRDefault="0057270C" w:rsidP="0057270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9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 w:rsidR="00F65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270C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57270C" w:rsidRPr="0014595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270C" w:rsidRPr="000E32F8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35DF24F1" w:rsidR="0057270C" w:rsidRPr="000E32F8" w:rsidRDefault="00F65E7E" w:rsidP="0057270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s da CEF-CAU/RS</w:t>
            </w:r>
          </w:p>
        </w:tc>
      </w:tr>
      <w:tr w:rsidR="00F65E7E" w:rsidRPr="000E32F8" w14:paraId="271972A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FFBBE" w14:textId="7334A44B" w:rsidR="00F65E7E" w:rsidRPr="00F65E7E" w:rsidRDefault="00F65E7E" w:rsidP="00F65E7E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E7E">
              <w:rPr>
                <w:rFonts w:asciiTheme="minorHAnsi" w:hAnsiTheme="minorHAnsi" w:cstheme="minorHAnsi"/>
                <w:b/>
                <w:sz w:val="22"/>
                <w:szCs w:val="22"/>
              </w:rPr>
              <w:t>Prot. 1729727/2023 – Anotação de Título de E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haria</w:t>
            </w:r>
            <w:r w:rsidRPr="00F65E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Pr="00F65E7E">
              <w:rPr>
                <w:rFonts w:asciiTheme="minorHAnsi" w:hAnsiTheme="minorHAnsi" w:cstheme="minorHAnsi"/>
                <w:b/>
                <w:sz w:val="22"/>
                <w:szCs w:val="22"/>
              </w:rPr>
              <w:t>Se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ança do</w:t>
            </w:r>
            <w:r w:rsidRPr="00F65E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a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ho</w:t>
            </w:r>
          </w:p>
        </w:tc>
      </w:tr>
      <w:tr w:rsidR="0057270C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57270C" w:rsidRPr="007E42A4" w:rsidRDefault="0057270C" w:rsidP="0057270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0396083A" w:rsidR="0057270C" w:rsidRPr="007E42A4" w:rsidRDefault="0057270C" w:rsidP="0057270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7270C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748905A3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29F939FA" w:rsidR="0057270C" w:rsidRPr="00F65E7E" w:rsidRDefault="00F65E7E" w:rsidP="0057270C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F65E7E">
              <w:rPr>
                <w:rFonts w:asciiTheme="minorHAnsi" w:hAnsiTheme="minorHAnsi" w:cstheme="minorHAnsi"/>
                <w:bCs/>
                <w:sz w:val="22"/>
                <w:szCs w:val="22"/>
              </w:rPr>
              <w:t>Marília</w:t>
            </w:r>
          </w:p>
        </w:tc>
      </w:tr>
      <w:tr w:rsidR="0057270C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73ACA048" w:rsidR="0057270C" w:rsidRPr="00D96C34" w:rsidRDefault="00EA5BA0" w:rsidP="00EA5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compartilha a minuta de deliberação</w:t>
            </w:r>
            <w:r w:rsidR="00D116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an</w:t>
            </w:r>
            <w:r w:rsidR="00A57D89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se </w:t>
            </w:r>
            <w:r w:rsidR="00D116E8">
              <w:rPr>
                <w:rFonts w:asciiTheme="minorHAnsi" w:hAnsiTheme="minorHAnsi" w:cstheme="minorHAnsi"/>
                <w:sz w:val="22"/>
                <w:szCs w:val="22"/>
              </w:rPr>
              <w:t xml:space="preserve">e parec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 relatora, quanto a a</w:t>
            </w:r>
            <w:r w:rsidRPr="00EA5BA0">
              <w:rPr>
                <w:rFonts w:asciiTheme="minorHAnsi" w:hAnsiTheme="minorHAnsi" w:cstheme="minorHAnsi"/>
                <w:sz w:val="22"/>
                <w:szCs w:val="22"/>
              </w:rPr>
              <w:t xml:space="preserve">nota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A5BA0">
              <w:rPr>
                <w:rFonts w:asciiTheme="minorHAnsi" w:hAnsiTheme="minorHAnsi" w:cstheme="minorHAnsi"/>
                <w:sz w:val="22"/>
                <w:szCs w:val="22"/>
              </w:rPr>
              <w:t xml:space="preserve">ít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ementar </w:t>
            </w:r>
            <w:r w:rsidRPr="00EA5BA0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AD65A5">
              <w:rPr>
                <w:rFonts w:asciiTheme="minorHAnsi" w:hAnsiTheme="minorHAnsi" w:cstheme="minorHAnsi"/>
                <w:sz w:val="22"/>
                <w:szCs w:val="22"/>
              </w:rPr>
              <w:t xml:space="preserve">pós-graduação em </w:t>
            </w:r>
            <w:r w:rsidRPr="00EA5BA0">
              <w:rPr>
                <w:rFonts w:asciiTheme="minorHAnsi" w:hAnsiTheme="minorHAnsi" w:cstheme="minorHAnsi"/>
                <w:sz w:val="22"/>
                <w:szCs w:val="22"/>
              </w:rPr>
              <w:t>Engenharia de Segurança do T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a IES FUNIP, de Minas Gerais. </w:t>
            </w:r>
            <w:r w:rsidR="00F65E7E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ília relata </w:t>
            </w:r>
            <w:r w:rsidR="00AD65A5">
              <w:rPr>
                <w:rFonts w:asciiTheme="minorHAnsi" w:hAnsiTheme="minorHAnsi" w:cstheme="minorHAnsi"/>
                <w:sz w:val="22"/>
                <w:szCs w:val="22"/>
              </w:rPr>
              <w:t xml:space="preserve">a análise e </w:t>
            </w:r>
            <w:r w:rsidR="00F65E7E">
              <w:rPr>
                <w:rFonts w:asciiTheme="minorHAnsi" w:hAnsiTheme="minorHAnsi" w:cstheme="minorHAnsi"/>
                <w:sz w:val="22"/>
                <w:szCs w:val="22"/>
              </w:rPr>
              <w:t xml:space="preserve">o parecer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ção de </w:t>
            </w:r>
            <w:r w:rsidR="00F65E7E">
              <w:rPr>
                <w:rFonts w:asciiTheme="minorHAnsi" w:hAnsiTheme="minorHAnsi" w:cstheme="minorHAnsi"/>
                <w:sz w:val="22"/>
                <w:szCs w:val="22"/>
              </w:rPr>
              <w:t>anotaçã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65E7E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="00F65E7E" w:rsidRPr="00F65E7E">
              <w:rPr>
                <w:rFonts w:asciiTheme="minorHAnsi" w:hAnsiTheme="minorHAnsi" w:cstheme="minorHAnsi"/>
                <w:sz w:val="22"/>
                <w:szCs w:val="22"/>
              </w:rPr>
              <w:t>ítu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F65E7E">
              <w:rPr>
                <w:rFonts w:asciiTheme="minorHAnsi" w:hAnsiTheme="minorHAnsi" w:cstheme="minorHAnsi"/>
                <w:sz w:val="22"/>
                <w:szCs w:val="22"/>
              </w:rPr>
              <w:t xml:space="preserve">relata sobre as diligências enviadas ao MEC, via ouvidoria, para buscar informações quanto ao curso de pós-graduação </w:t>
            </w:r>
            <w:r w:rsidR="00AD65A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65E7E">
              <w:rPr>
                <w:rFonts w:asciiTheme="minorHAnsi" w:hAnsiTheme="minorHAnsi" w:cstheme="minorHAnsi"/>
                <w:sz w:val="22"/>
                <w:szCs w:val="22"/>
              </w:rPr>
              <w:t>a 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em retorno, o MEC informa que o curso </w:t>
            </w:r>
            <w:r w:rsidR="00A57D89">
              <w:rPr>
                <w:rFonts w:asciiTheme="minorHAnsi" w:hAnsiTheme="minorHAnsi" w:cstheme="minorHAnsi"/>
                <w:sz w:val="22"/>
                <w:szCs w:val="22"/>
              </w:rPr>
              <w:t>se encont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ular</w:t>
            </w:r>
            <w:r w:rsidR="00F65E7E">
              <w:rPr>
                <w:rFonts w:asciiTheme="minorHAnsi" w:hAnsiTheme="minorHAnsi" w:cstheme="minorHAnsi"/>
                <w:sz w:val="22"/>
                <w:szCs w:val="22"/>
              </w:rPr>
              <w:t xml:space="preserve">. Relata que seu parecer e voto é favoráv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 anotação do título complementar.</w:t>
            </w:r>
          </w:p>
        </w:tc>
      </w:tr>
      <w:tr w:rsidR="0057270C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5D5FF885" w:rsidR="0057270C" w:rsidRPr="009B3954" w:rsidRDefault="00F65E7E" w:rsidP="0057270C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0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 w:rsidR="00FE41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270C" w:rsidRPr="000E32F8" w14:paraId="1455C660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2117D" w14:textId="527ACB72" w:rsidR="0057270C" w:rsidRPr="005F378A" w:rsidRDefault="00853514" w:rsidP="005F378A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378A">
              <w:rPr>
                <w:rFonts w:asciiTheme="minorHAnsi" w:hAnsiTheme="minorHAnsi" w:cstheme="minorHAnsi"/>
                <w:b/>
                <w:sz w:val="22"/>
                <w:szCs w:val="22"/>
              </w:rPr>
              <w:t>Prot. 1717793/2023 e 1789380/2023 - Atribuições Profissionais: Pontes</w:t>
            </w:r>
            <w:r w:rsidR="001D77D8" w:rsidRPr="005F37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5F378A">
              <w:rPr>
                <w:rFonts w:asciiTheme="minorHAnsi" w:hAnsiTheme="minorHAnsi" w:cstheme="minorHAnsi"/>
                <w:b/>
                <w:sz w:val="22"/>
                <w:szCs w:val="22"/>
              </w:rPr>
              <w:t>Designação de Relator</w:t>
            </w:r>
          </w:p>
        </w:tc>
      </w:tr>
      <w:tr w:rsidR="0057270C" w:rsidRPr="00A30F1D" w14:paraId="49211C18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76600" w14:textId="34B583C6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0D10F" w14:textId="7E9BEEFC" w:rsidR="0057270C" w:rsidRPr="009B3954" w:rsidRDefault="0057270C" w:rsidP="0057270C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7270C" w:rsidRPr="00A30F1D" w14:paraId="02C95F50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F734D" w14:textId="7C7FF545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7183B" w14:textId="0061B34B" w:rsidR="0057270C" w:rsidRPr="009B3954" w:rsidRDefault="00853514" w:rsidP="0057270C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e Jéssica</w:t>
            </w:r>
          </w:p>
        </w:tc>
      </w:tr>
      <w:tr w:rsidR="0057270C" w:rsidRPr="00A30F1D" w14:paraId="257EF147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35084" w14:textId="4CFD2161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4D2FC" w14:textId="5781300D" w:rsidR="0057270C" w:rsidRPr="009678A0" w:rsidRDefault="008F6C39" w:rsidP="003D58B1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compartilha </w:t>
            </w:r>
            <w:r w:rsidR="00E42CE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116E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42CE7">
              <w:rPr>
                <w:rFonts w:asciiTheme="minorHAnsi" w:hAnsiTheme="minorHAnsi" w:cstheme="minorHAnsi"/>
                <w:sz w:val="22"/>
                <w:szCs w:val="22"/>
              </w:rPr>
              <w:t xml:space="preserve"> minuta</w:t>
            </w:r>
            <w:r w:rsidR="00D116E8">
              <w:rPr>
                <w:rFonts w:asciiTheme="minorHAnsi" w:hAnsiTheme="minorHAnsi" w:cstheme="minorHAnsi"/>
                <w:sz w:val="22"/>
                <w:szCs w:val="22"/>
              </w:rPr>
              <w:t xml:space="preserve">s de dois </w:t>
            </w:r>
            <w:r w:rsidR="001D77D8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  <w:r w:rsidR="006809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116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D77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09A5">
              <w:rPr>
                <w:rFonts w:asciiTheme="minorHAnsi" w:hAnsiTheme="minorHAnsi" w:cstheme="minorHAnsi"/>
                <w:sz w:val="22"/>
                <w:szCs w:val="22"/>
              </w:rPr>
              <w:t>referente</w:t>
            </w:r>
            <w:r w:rsidR="00D116E8">
              <w:rPr>
                <w:rFonts w:asciiTheme="minorHAnsi" w:hAnsiTheme="minorHAnsi" w:cstheme="minorHAnsi"/>
                <w:sz w:val="22"/>
                <w:szCs w:val="22"/>
              </w:rPr>
              <w:t xml:space="preserve">s a dúvidas quanto </w:t>
            </w:r>
            <w:r w:rsidR="00A33369">
              <w:rPr>
                <w:rFonts w:asciiTheme="minorHAnsi" w:hAnsiTheme="minorHAnsi" w:cstheme="minorHAnsi"/>
                <w:sz w:val="22"/>
                <w:szCs w:val="22"/>
              </w:rPr>
              <w:t>ser</w:t>
            </w:r>
            <w:r w:rsidR="00D116E8">
              <w:rPr>
                <w:rFonts w:asciiTheme="minorHAnsi" w:hAnsiTheme="minorHAnsi" w:cstheme="minorHAnsi"/>
                <w:sz w:val="22"/>
                <w:szCs w:val="22"/>
              </w:rPr>
              <w:t xml:space="preserve"> atribuição técnica de arquiteto e urbanista, a construção de pontes</w:t>
            </w:r>
            <w:r w:rsidR="003D58B1">
              <w:rPr>
                <w:rFonts w:asciiTheme="minorHAnsi" w:hAnsiTheme="minorHAnsi" w:cstheme="minorHAnsi"/>
                <w:sz w:val="22"/>
                <w:szCs w:val="22"/>
              </w:rPr>
              <w:t xml:space="preserve">. O protocolo nº 1717793/2023, se refere a um pedido de registro de RRT, </w:t>
            </w:r>
            <w:r w:rsidR="00A33369">
              <w:rPr>
                <w:rFonts w:asciiTheme="minorHAnsi" w:hAnsiTheme="minorHAnsi" w:cstheme="minorHAnsi"/>
                <w:sz w:val="22"/>
                <w:szCs w:val="22"/>
              </w:rPr>
              <w:t>para construção de ponte no município de Tapejara/RS,</w:t>
            </w:r>
            <w:r w:rsidR="00BE2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3369">
              <w:rPr>
                <w:rFonts w:asciiTheme="minorHAnsi" w:hAnsiTheme="minorHAnsi" w:cstheme="minorHAnsi"/>
                <w:sz w:val="22"/>
                <w:szCs w:val="22"/>
              </w:rPr>
              <w:t>solicitando</w:t>
            </w:r>
            <w:r w:rsidR="003D58B1">
              <w:rPr>
                <w:rFonts w:asciiTheme="minorHAnsi" w:hAnsiTheme="minorHAnsi" w:cstheme="minorHAnsi"/>
                <w:sz w:val="22"/>
                <w:szCs w:val="22"/>
              </w:rPr>
              <w:t xml:space="preserve"> esclarecimentos quanto a atribuição técnica</w:t>
            </w:r>
            <w:r w:rsidR="00A33369">
              <w:rPr>
                <w:rFonts w:asciiTheme="minorHAnsi" w:hAnsiTheme="minorHAnsi" w:cstheme="minorHAnsi"/>
                <w:sz w:val="22"/>
                <w:szCs w:val="22"/>
              </w:rPr>
              <w:t>. O</w:t>
            </w:r>
            <w:r w:rsidR="003D58B1">
              <w:rPr>
                <w:rFonts w:asciiTheme="minorHAnsi" w:hAnsiTheme="minorHAnsi" w:cstheme="minorHAnsi"/>
                <w:sz w:val="22"/>
                <w:szCs w:val="22"/>
              </w:rPr>
              <w:t xml:space="preserve"> protocolo nº </w:t>
            </w:r>
            <w:r w:rsidR="003D58B1" w:rsidRPr="003D58B1">
              <w:rPr>
                <w:rFonts w:asciiTheme="minorHAnsi" w:hAnsiTheme="minorHAnsi" w:cstheme="minorHAnsi"/>
                <w:sz w:val="22"/>
                <w:szCs w:val="22"/>
              </w:rPr>
              <w:t>1789380/2023</w:t>
            </w:r>
            <w:r w:rsidR="003D58B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E25C2">
              <w:rPr>
                <w:rFonts w:asciiTheme="minorHAnsi" w:hAnsiTheme="minorHAnsi" w:cstheme="minorHAnsi"/>
                <w:sz w:val="22"/>
                <w:szCs w:val="22"/>
              </w:rPr>
              <w:t xml:space="preserve">foi vinculado ao protocolo anterior, por tratar da mesma atribuição técnica; o protocolo </w:t>
            </w:r>
            <w:r w:rsidR="003D58B1">
              <w:rPr>
                <w:rFonts w:asciiTheme="minorHAnsi" w:hAnsiTheme="minorHAnsi" w:cstheme="minorHAnsi"/>
                <w:sz w:val="22"/>
                <w:szCs w:val="22"/>
              </w:rPr>
              <w:t xml:space="preserve">se refere a um pedido de </w:t>
            </w:r>
            <w:r w:rsidR="003D58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pugnação de um</w:t>
            </w:r>
            <w:r w:rsidR="00680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77D8">
              <w:rPr>
                <w:rFonts w:asciiTheme="minorHAnsi" w:hAnsiTheme="minorHAnsi" w:cstheme="minorHAnsi"/>
                <w:sz w:val="22"/>
                <w:szCs w:val="22"/>
              </w:rPr>
              <w:t>edita</w:t>
            </w:r>
            <w:r w:rsidR="00A3336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11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77D8">
              <w:rPr>
                <w:rFonts w:asciiTheme="minorHAnsi" w:hAnsiTheme="minorHAnsi" w:cstheme="minorHAnsi"/>
                <w:sz w:val="22"/>
                <w:szCs w:val="22"/>
              </w:rPr>
              <w:t>de licitação</w:t>
            </w:r>
            <w:r w:rsidR="0087516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58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77D8">
              <w:rPr>
                <w:rFonts w:asciiTheme="minorHAnsi" w:hAnsiTheme="minorHAnsi" w:cstheme="minorHAnsi"/>
                <w:sz w:val="22"/>
                <w:szCs w:val="22"/>
              </w:rPr>
              <w:t>negado pela prefeitura do município</w:t>
            </w:r>
            <w:r w:rsidR="001262EC">
              <w:rPr>
                <w:rFonts w:asciiTheme="minorHAnsi" w:hAnsiTheme="minorHAnsi" w:cstheme="minorHAnsi"/>
                <w:sz w:val="22"/>
                <w:szCs w:val="22"/>
              </w:rPr>
              <w:t xml:space="preserve"> de Três Cantos</w:t>
            </w:r>
            <w:r w:rsidR="006809A5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="001D77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0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62EC">
              <w:rPr>
                <w:rFonts w:asciiTheme="minorHAnsi" w:hAnsiTheme="minorHAnsi" w:cstheme="minorHAnsi"/>
                <w:sz w:val="22"/>
                <w:szCs w:val="22"/>
              </w:rPr>
              <w:t>Os membros discutem o teor e objeto da</w:t>
            </w:r>
            <w:r w:rsidR="00BE25C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262EC">
              <w:rPr>
                <w:rFonts w:asciiTheme="minorHAnsi" w:hAnsiTheme="minorHAnsi" w:cstheme="minorHAnsi"/>
                <w:sz w:val="22"/>
                <w:szCs w:val="22"/>
              </w:rPr>
              <w:t xml:space="preserve"> denúncia</w:t>
            </w:r>
            <w:r w:rsidR="00BE25C2">
              <w:rPr>
                <w:rFonts w:asciiTheme="minorHAnsi" w:hAnsiTheme="minorHAnsi" w:cstheme="minorHAnsi"/>
                <w:sz w:val="22"/>
                <w:szCs w:val="22"/>
              </w:rPr>
              <w:t>s, discutem a falta de amparo na legislação</w:t>
            </w:r>
            <w:r w:rsidR="004E3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25C2">
              <w:rPr>
                <w:rFonts w:asciiTheme="minorHAnsi" w:hAnsiTheme="minorHAnsi" w:cstheme="minorHAnsi"/>
                <w:sz w:val="22"/>
                <w:szCs w:val="22"/>
              </w:rPr>
              <w:t>e citam revogações de resoluções</w:t>
            </w:r>
            <w:r w:rsidR="004E3253">
              <w:rPr>
                <w:rFonts w:asciiTheme="minorHAnsi" w:hAnsiTheme="minorHAnsi" w:cstheme="minorHAnsi"/>
                <w:sz w:val="22"/>
                <w:szCs w:val="22"/>
              </w:rPr>
              <w:t xml:space="preserve"> sobre as atribuições técnicas de AeU; compartilham da mesma opinião </w:t>
            </w:r>
            <w:r w:rsidR="001262EC"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 w:rsidR="00816A16">
              <w:rPr>
                <w:rFonts w:asciiTheme="minorHAnsi" w:hAnsiTheme="minorHAnsi" w:cstheme="minorHAnsi"/>
                <w:sz w:val="22"/>
                <w:szCs w:val="22"/>
              </w:rPr>
              <w:t xml:space="preserve">solicitar </w:t>
            </w:r>
            <w:r w:rsidR="00E42CE7">
              <w:rPr>
                <w:rFonts w:asciiTheme="minorHAnsi" w:hAnsiTheme="minorHAnsi" w:cstheme="minorHAnsi"/>
                <w:sz w:val="22"/>
                <w:szCs w:val="22"/>
              </w:rPr>
              <w:t xml:space="preserve">análise e opinião </w:t>
            </w:r>
            <w:r w:rsidR="00AD65A5">
              <w:rPr>
                <w:rFonts w:asciiTheme="minorHAnsi" w:hAnsiTheme="minorHAnsi" w:cstheme="minorHAnsi"/>
                <w:sz w:val="22"/>
                <w:szCs w:val="22"/>
              </w:rPr>
              <w:t xml:space="preserve">do caso </w:t>
            </w:r>
            <w:r w:rsidR="00E42CE7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680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62EC">
              <w:rPr>
                <w:rFonts w:asciiTheme="minorHAnsi" w:hAnsiTheme="minorHAnsi" w:cstheme="minorHAnsi"/>
                <w:sz w:val="22"/>
                <w:szCs w:val="22"/>
              </w:rPr>
              <w:t>CEP-CAU/RS</w:t>
            </w:r>
            <w:r w:rsidR="006809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270C" w:rsidRPr="00A30F1D" w14:paraId="351B67F6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55AB3" w14:textId="12491EBC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56AB4" w14:textId="2D18A871" w:rsidR="0062277A" w:rsidRPr="005B1942" w:rsidRDefault="00140DEE" w:rsidP="0062277A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2828F8">
              <w:rPr>
                <w:rFonts w:asciiTheme="minorHAnsi" w:hAnsiTheme="minorHAnsi" w:cstheme="minorHAnsi"/>
                <w:sz w:val="22"/>
                <w:szCs w:val="22"/>
              </w:rPr>
              <w:t xml:space="preserve">Rinal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 designado relator do</w:t>
            </w:r>
            <w:r w:rsidR="002828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373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 w:rsidR="002828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7338">
              <w:rPr>
                <w:rFonts w:asciiTheme="minorHAnsi" w:hAnsiTheme="minorHAnsi" w:cstheme="minorHAnsi"/>
                <w:sz w:val="22"/>
                <w:szCs w:val="22"/>
              </w:rPr>
              <w:t xml:space="preserve">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  <w:r w:rsidR="002828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Pr="00140DEE">
              <w:rPr>
                <w:rFonts w:asciiTheme="minorHAnsi" w:hAnsiTheme="minorHAnsi" w:cstheme="minorHAnsi"/>
                <w:sz w:val="22"/>
                <w:szCs w:val="22"/>
              </w:rPr>
              <w:t xml:space="preserve">1717793/2023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140DEE">
              <w:rPr>
                <w:rFonts w:asciiTheme="minorHAnsi" w:hAnsiTheme="minorHAnsi" w:cstheme="minorHAnsi"/>
                <w:sz w:val="22"/>
                <w:szCs w:val="22"/>
              </w:rPr>
              <w:t>1789380/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809A5">
              <w:rPr>
                <w:rFonts w:asciiTheme="minorHAnsi" w:hAnsiTheme="minorHAnsi" w:cstheme="minorHAnsi"/>
                <w:sz w:val="22"/>
                <w:szCs w:val="22"/>
              </w:rPr>
              <w:t xml:space="preserve">A assessoria </w:t>
            </w:r>
            <w:r w:rsidR="0062277A">
              <w:rPr>
                <w:rFonts w:asciiTheme="minorHAnsi" w:hAnsiTheme="minorHAnsi" w:cstheme="minorHAnsi"/>
                <w:sz w:val="22"/>
                <w:szCs w:val="22"/>
              </w:rPr>
              <w:t>solicitará</w:t>
            </w:r>
            <w:r w:rsidR="00953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09A5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r w:rsidR="001262EC">
              <w:rPr>
                <w:rFonts w:asciiTheme="minorHAnsi" w:hAnsiTheme="minorHAnsi" w:cstheme="minorHAnsi"/>
                <w:sz w:val="22"/>
                <w:szCs w:val="22"/>
              </w:rPr>
              <w:t>CEP-CAU/RS</w:t>
            </w:r>
            <w:r w:rsidR="00472C1D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6227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09A5">
              <w:rPr>
                <w:rFonts w:asciiTheme="minorHAnsi" w:hAnsiTheme="minorHAnsi" w:cstheme="minorHAnsi"/>
                <w:sz w:val="22"/>
                <w:szCs w:val="22"/>
              </w:rPr>
              <w:t xml:space="preserve">análise e parecer </w:t>
            </w:r>
            <w:r w:rsidR="00E42CE7">
              <w:rPr>
                <w:rFonts w:asciiTheme="minorHAnsi" w:hAnsiTheme="minorHAnsi" w:cstheme="minorHAnsi"/>
                <w:sz w:val="22"/>
                <w:szCs w:val="22"/>
              </w:rPr>
              <w:t>quanto a</w:t>
            </w:r>
            <w:r w:rsidR="002828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42CE7">
              <w:rPr>
                <w:rFonts w:asciiTheme="minorHAnsi" w:hAnsiTheme="minorHAnsi" w:cstheme="minorHAnsi"/>
                <w:sz w:val="22"/>
                <w:szCs w:val="22"/>
              </w:rPr>
              <w:t xml:space="preserve"> denúncia</w:t>
            </w:r>
            <w:r w:rsidR="002828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42CE7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6809A5">
              <w:rPr>
                <w:rFonts w:asciiTheme="minorHAnsi" w:hAnsiTheme="minorHAnsi" w:cstheme="minorHAnsi"/>
                <w:sz w:val="22"/>
                <w:szCs w:val="22"/>
              </w:rPr>
              <w:t>os protocolos e</w:t>
            </w:r>
            <w:r w:rsidR="00E42CE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09A5">
              <w:rPr>
                <w:rFonts w:asciiTheme="minorHAnsi" w:hAnsiTheme="minorHAnsi" w:cstheme="minorHAnsi"/>
                <w:sz w:val="22"/>
                <w:szCs w:val="22"/>
              </w:rPr>
              <w:t xml:space="preserve"> após, retorno </w:t>
            </w:r>
            <w:r w:rsidR="00E42CE7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6809A5">
              <w:rPr>
                <w:rFonts w:asciiTheme="minorHAnsi" w:hAnsiTheme="minorHAnsi" w:cstheme="minorHAnsi"/>
                <w:sz w:val="22"/>
                <w:szCs w:val="22"/>
              </w:rPr>
              <w:t xml:space="preserve"> CEF-CAU/RS.</w:t>
            </w:r>
            <w:r w:rsidR="006227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277A"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="0062277A"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62277A">
              <w:rPr>
                <w:rFonts w:asciiTheme="minorHAnsi" w:eastAsia="MS Mincho" w:hAnsiTheme="minorHAnsi" w:cstheme="minorHAnsi"/>
                <w:sz w:val="22"/>
                <w:szCs w:val="22"/>
              </w:rPr>
              <w:t>62</w:t>
            </w:r>
            <w:r w:rsidR="0062277A"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="0062277A"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</w:p>
        </w:tc>
      </w:tr>
      <w:tr w:rsidR="00B630AB" w:rsidRPr="000E32F8" w14:paraId="25B5F74C" w14:textId="77777777" w:rsidTr="001B2FDD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59238E" w14:textId="4839C872" w:rsidR="00B630AB" w:rsidRPr="00FE5A55" w:rsidRDefault="00FE5A55" w:rsidP="00FE5A55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A55">
              <w:rPr>
                <w:rFonts w:asciiTheme="minorHAnsi" w:hAnsiTheme="minorHAnsi" w:cstheme="minorHAnsi"/>
                <w:b/>
                <w:sz w:val="22"/>
                <w:szCs w:val="22"/>
              </w:rPr>
              <w:t>Prot. 1442135/2021- Atribuições Profissionais sobre Clube Tiro</w:t>
            </w:r>
          </w:p>
        </w:tc>
      </w:tr>
      <w:tr w:rsidR="00B630AB" w:rsidRPr="00A30F1D" w14:paraId="5EBE1B28" w14:textId="77777777" w:rsidTr="001B2FDD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DCEA10" w14:textId="77777777" w:rsidR="00B630AB" w:rsidRPr="007E42A4" w:rsidRDefault="00B630AB" w:rsidP="001B2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C3E48" w14:textId="77777777" w:rsidR="00B630AB" w:rsidRPr="009B3954" w:rsidRDefault="00B630AB" w:rsidP="001B2FDD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630AB" w:rsidRPr="00A30F1D" w14:paraId="44DA3D6F" w14:textId="77777777" w:rsidTr="001B2FDD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24C6EA" w14:textId="77777777" w:rsidR="00B630AB" w:rsidRPr="007E42A4" w:rsidRDefault="00B630AB" w:rsidP="001B2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EFE2BD" w14:textId="5547E4A0" w:rsidR="00B630AB" w:rsidRPr="009B3954" w:rsidRDefault="00B630AB" w:rsidP="001B2FDD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FE5A55">
              <w:rPr>
                <w:rFonts w:asciiTheme="minorHAnsi" w:eastAsia="MS Mincho" w:hAnsiTheme="minorHAnsi" w:cstheme="minorHAnsi"/>
                <w:sz w:val="22"/>
                <w:szCs w:val="22"/>
              </w:rPr>
              <w:t>árcia</w:t>
            </w:r>
          </w:p>
        </w:tc>
      </w:tr>
      <w:tr w:rsidR="00B630AB" w:rsidRPr="00A30F1D" w14:paraId="41F2B391" w14:textId="77777777" w:rsidTr="001B2FDD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739DD3" w14:textId="77777777" w:rsidR="00B630AB" w:rsidRPr="007E42A4" w:rsidRDefault="00B630AB" w:rsidP="001B2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A5A9C" w14:textId="31D963CE" w:rsidR="00B630AB" w:rsidRPr="009678A0" w:rsidRDefault="00536608" w:rsidP="001B2FDD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 sem discussão devido a extensão das demais pautas.</w:t>
            </w:r>
          </w:p>
        </w:tc>
      </w:tr>
      <w:tr w:rsidR="00B630AB" w:rsidRPr="00A30F1D" w14:paraId="321D180F" w14:textId="77777777" w:rsidTr="001B2FDD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DF918D" w14:textId="77777777" w:rsidR="00B630AB" w:rsidRPr="007E42A4" w:rsidRDefault="00B630AB" w:rsidP="001B2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F99D4" w14:textId="10A82852" w:rsidR="00B630AB" w:rsidRPr="005B1942" w:rsidRDefault="00536608" w:rsidP="001B2FDD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B630AB" w:rsidRPr="00536608" w14:paraId="60269888" w14:textId="77777777" w:rsidTr="001B2FDD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FA5C0" w14:textId="7CA74815" w:rsidR="00B630AB" w:rsidRPr="00536608" w:rsidRDefault="00FE5A55" w:rsidP="00B630AB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6608">
              <w:rPr>
                <w:rFonts w:ascii="Calibri" w:eastAsia="Times New Roman" w:hAnsi="Calibri" w:cs="Calibri"/>
                <w:b/>
                <w:bCs/>
                <w:color w:val="242424"/>
                <w:sz w:val="22"/>
                <w:szCs w:val="22"/>
                <w:lang w:eastAsia="pt-BR"/>
              </w:rPr>
              <w:t>Prot. 1534372/2022- Atribuição Profissional sobre Sistema Fotoelétrico</w:t>
            </w:r>
          </w:p>
        </w:tc>
      </w:tr>
      <w:tr w:rsidR="00B630AB" w:rsidRPr="00A30F1D" w14:paraId="75F23C0A" w14:textId="77777777" w:rsidTr="001B2FDD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B674D2" w14:textId="77777777" w:rsidR="00B630AB" w:rsidRPr="007E42A4" w:rsidRDefault="00B630AB" w:rsidP="001B2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AC66D8" w14:textId="77777777" w:rsidR="00B630AB" w:rsidRPr="009B3954" w:rsidRDefault="00B630AB" w:rsidP="001B2FDD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630AB" w:rsidRPr="00A30F1D" w14:paraId="4E1F473C" w14:textId="77777777" w:rsidTr="001B2FDD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F64816" w14:textId="77777777" w:rsidR="00B630AB" w:rsidRPr="007E42A4" w:rsidRDefault="00B630AB" w:rsidP="001B2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868F4" w14:textId="5CFFD929" w:rsidR="00B630AB" w:rsidRPr="009B3954" w:rsidRDefault="00FE5A55" w:rsidP="001B2FDD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</w:p>
        </w:tc>
      </w:tr>
      <w:tr w:rsidR="00B630AB" w:rsidRPr="00A30F1D" w14:paraId="2D2D182C" w14:textId="77777777" w:rsidTr="001B2FDD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FCA689" w14:textId="77777777" w:rsidR="00B630AB" w:rsidRPr="007E42A4" w:rsidRDefault="00B630AB" w:rsidP="001B2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D922A" w14:textId="4F79E6E1" w:rsidR="00B630AB" w:rsidRPr="009678A0" w:rsidRDefault="00536608" w:rsidP="001B2FDD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 sem discussão devido a extensão das demais pautas.</w:t>
            </w:r>
          </w:p>
        </w:tc>
      </w:tr>
      <w:tr w:rsidR="00B630AB" w:rsidRPr="00A30F1D" w14:paraId="113DD10C" w14:textId="77777777" w:rsidTr="001B2FDD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050B54" w14:textId="77777777" w:rsidR="00B630AB" w:rsidRPr="007E42A4" w:rsidRDefault="00B630AB" w:rsidP="001B2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069F5" w14:textId="36DA246C" w:rsidR="00B630AB" w:rsidRPr="005B1942" w:rsidRDefault="00536608" w:rsidP="001B2FDD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57270C" w:rsidRPr="00145954" w14:paraId="1ABA8E87" w14:textId="77777777" w:rsidTr="006F41F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D7468E" w14:textId="77777777" w:rsidR="0057270C" w:rsidRPr="0014595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270C" w:rsidRPr="000E32F8" w14:paraId="74B2C6A7" w14:textId="77777777" w:rsidTr="006F41F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6972F" w14:textId="0AFD88CD" w:rsidR="0057270C" w:rsidRPr="00124BAB" w:rsidRDefault="005F378A" w:rsidP="00FE5A55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ecer Jurídico sobre a alínea e do </w:t>
            </w:r>
            <w:r w:rsidR="00FE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</w:t>
            </w:r>
            <w:r w:rsidR="00FE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6º da Resolução CAU/BR nº 193</w:t>
            </w:r>
          </w:p>
        </w:tc>
      </w:tr>
      <w:tr w:rsidR="0057270C" w:rsidRPr="00A30F1D" w14:paraId="124BFD6C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7BFA0B" w14:textId="77777777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437C2" w14:textId="77777777" w:rsidR="0057270C" w:rsidRPr="009B3954" w:rsidRDefault="0057270C" w:rsidP="0057270C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7270C" w:rsidRPr="00A30F1D" w14:paraId="1BA047C8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45DA1A" w14:textId="77777777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CCBDF5" w14:textId="42225E9B" w:rsidR="0057270C" w:rsidRPr="009B3954" w:rsidRDefault="005F378A" w:rsidP="0057270C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</w:tr>
      <w:tr w:rsidR="0057270C" w:rsidRPr="00A30F1D" w14:paraId="2E3FCC6D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E8D29" w14:textId="570FB239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A3F00" w14:textId="73723A14" w:rsidR="00B630AB" w:rsidRPr="009678A0" w:rsidRDefault="005F378A" w:rsidP="002516BF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compartilha o p</w:t>
            </w:r>
            <w:r w:rsidRPr="005F378A">
              <w:rPr>
                <w:rFonts w:asciiTheme="minorHAnsi" w:hAnsiTheme="minorHAnsi" w:cstheme="minorHAnsi"/>
                <w:sz w:val="22"/>
                <w:szCs w:val="22"/>
              </w:rPr>
              <w:t xml:space="preserve">arec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5F378A">
              <w:rPr>
                <w:rFonts w:asciiTheme="minorHAnsi" w:hAnsiTheme="minorHAnsi" w:cstheme="minorHAnsi"/>
                <w:sz w:val="22"/>
                <w:szCs w:val="22"/>
              </w:rPr>
              <w:t xml:space="preserve">urídico sobre a alínea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F378A">
              <w:rPr>
                <w:rFonts w:asciiTheme="minorHAnsi" w:hAnsiTheme="minorHAnsi" w:cstheme="minorHAnsi"/>
                <w:sz w:val="22"/>
                <w:szCs w:val="22"/>
              </w:rPr>
              <w:t>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F378A">
              <w:rPr>
                <w:rFonts w:asciiTheme="minorHAnsi" w:hAnsiTheme="minorHAnsi" w:cstheme="minorHAnsi"/>
                <w:sz w:val="22"/>
                <w:szCs w:val="22"/>
              </w:rPr>
              <w:t xml:space="preserve"> 6º da Resolução CAU/BR nº 1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516BF">
              <w:rPr>
                <w:rFonts w:asciiTheme="minorHAnsi" w:hAnsiTheme="minorHAnsi" w:cstheme="minorHAnsi"/>
                <w:sz w:val="22"/>
                <w:szCs w:val="22"/>
              </w:rPr>
              <w:t xml:space="preserve">O assess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r w:rsidR="002516BF">
              <w:rPr>
                <w:rFonts w:asciiTheme="minorHAnsi" w:hAnsiTheme="minorHAnsi" w:cstheme="minorHAnsi"/>
                <w:sz w:val="22"/>
                <w:szCs w:val="22"/>
              </w:rPr>
              <w:t>faz a leitura do</w:t>
            </w:r>
            <w:r w:rsidR="00C74A85">
              <w:rPr>
                <w:rFonts w:asciiTheme="minorHAnsi" w:hAnsiTheme="minorHAnsi" w:cstheme="minorHAnsi"/>
                <w:sz w:val="22"/>
                <w:szCs w:val="22"/>
              </w:rPr>
              <w:t xml:space="preserve">s tópicos </w:t>
            </w:r>
            <w:r w:rsidR="002516BF">
              <w:rPr>
                <w:rFonts w:asciiTheme="minorHAnsi" w:hAnsiTheme="minorHAnsi" w:cstheme="minorHAnsi"/>
                <w:sz w:val="22"/>
                <w:szCs w:val="22"/>
              </w:rPr>
              <w:t>analisado</w:t>
            </w:r>
            <w:r w:rsidR="00C74A85">
              <w:rPr>
                <w:rFonts w:asciiTheme="minorHAnsi" w:hAnsiTheme="minorHAnsi" w:cstheme="minorHAnsi"/>
                <w:sz w:val="22"/>
                <w:szCs w:val="22"/>
              </w:rPr>
              <w:t>s e explana cada um aos membros</w:t>
            </w:r>
            <w:r w:rsidR="002516BF">
              <w:rPr>
                <w:rFonts w:asciiTheme="minorHAnsi" w:hAnsiTheme="minorHAnsi" w:cstheme="minorHAnsi"/>
                <w:sz w:val="22"/>
                <w:szCs w:val="22"/>
              </w:rPr>
              <w:t>: R</w:t>
            </w:r>
            <w:r w:rsidR="002516BF" w:rsidRPr="002516BF">
              <w:rPr>
                <w:rFonts w:asciiTheme="minorHAnsi" w:hAnsiTheme="minorHAnsi" w:cstheme="minorHAnsi"/>
                <w:sz w:val="22"/>
                <w:szCs w:val="22"/>
              </w:rPr>
              <w:t>esolução 193</w:t>
            </w:r>
            <w:r w:rsidR="00C74A8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2516BF" w:rsidRPr="002516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16B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516BF" w:rsidRPr="002516BF">
              <w:rPr>
                <w:rFonts w:asciiTheme="minorHAnsi" w:hAnsiTheme="minorHAnsi" w:cstheme="minorHAnsi"/>
                <w:sz w:val="22"/>
                <w:szCs w:val="22"/>
              </w:rPr>
              <w:t>revisão de descontos na anuidade em relação à formação continuada</w:t>
            </w:r>
            <w:r w:rsidR="00C74A8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2516BF" w:rsidRPr="002516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16B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16BF" w:rsidRPr="002516BF">
              <w:rPr>
                <w:rFonts w:asciiTheme="minorHAnsi" w:hAnsiTheme="minorHAnsi" w:cstheme="minorHAnsi"/>
                <w:sz w:val="22"/>
                <w:szCs w:val="22"/>
              </w:rPr>
              <w:t>usência de regulamentação sobre o tema</w:t>
            </w:r>
            <w:r w:rsidR="00C74A8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2516BF" w:rsidRPr="002516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16B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516BF" w:rsidRPr="002516BF">
              <w:rPr>
                <w:rFonts w:asciiTheme="minorHAnsi" w:hAnsiTheme="minorHAnsi" w:cstheme="minorHAnsi"/>
                <w:sz w:val="22"/>
                <w:szCs w:val="22"/>
              </w:rPr>
              <w:t xml:space="preserve">mpossibilidade de vinculação dos descontos aos cursos credenciados pelo </w:t>
            </w:r>
            <w:r w:rsidR="002516BF">
              <w:rPr>
                <w:rFonts w:asciiTheme="minorHAnsi" w:hAnsiTheme="minorHAnsi" w:cstheme="minorHAnsi"/>
                <w:sz w:val="22"/>
                <w:szCs w:val="22"/>
              </w:rPr>
              <w:t>CAU/BR</w:t>
            </w:r>
            <w:r w:rsidR="00C74A8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2516BF" w:rsidRPr="002516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16B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16BF" w:rsidRPr="002516BF">
              <w:rPr>
                <w:rFonts w:asciiTheme="minorHAnsi" w:hAnsiTheme="minorHAnsi" w:cstheme="minorHAnsi"/>
                <w:sz w:val="22"/>
                <w:szCs w:val="22"/>
              </w:rPr>
              <w:t>usência de previsão do impacto financeiro</w:t>
            </w:r>
            <w:r w:rsidR="002516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74A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7270C" w:rsidRPr="00A30F1D" w14:paraId="702A0DF9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923AE0" w14:textId="77777777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995F0" w14:textId="0A9C5017" w:rsidR="004A12D7" w:rsidRPr="005B1942" w:rsidRDefault="0045210F" w:rsidP="00C74A85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encaminhará a minuta</w:t>
            </w:r>
            <w:r w:rsidR="001E2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membros da comissão e à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</w:t>
            </w:r>
            <w:r w:rsidR="001E2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ra ciência ao tema,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torno </w:t>
            </w:r>
            <w:r w:rsidR="001E2B38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issão até o dia 08 de agosto. </w:t>
            </w:r>
            <w:r w:rsidR="00B630AB">
              <w:rPr>
                <w:rFonts w:asciiTheme="minorHAnsi" w:eastAsia="MS Mincho" w:hAnsiTheme="minorHAnsi" w:cstheme="minorHAnsi"/>
                <w:sz w:val="22"/>
                <w:szCs w:val="22"/>
              </w:rPr>
              <w:t>O assessor</w:t>
            </w:r>
            <w:r w:rsidR="001E2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630AB">
              <w:rPr>
                <w:rFonts w:asciiTheme="minorHAnsi" w:eastAsia="MS Mincho" w:hAnsiTheme="minorHAnsi" w:cstheme="minorHAnsi"/>
                <w:sz w:val="22"/>
                <w:szCs w:val="22"/>
              </w:rPr>
              <w:t>Tiago</w:t>
            </w:r>
            <w:r w:rsidR="001E2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74A85">
              <w:rPr>
                <w:rFonts w:asciiTheme="minorHAnsi" w:eastAsia="MS Mincho" w:hAnsiTheme="minorHAnsi" w:cstheme="minorHAnsi"/>
                <w:sz w:val="22"/>
                <w:szCs w:val="22"/>
              </w:rPr>
              <w:t>solicitará</w:t>
            </w:r>
            <w:r w:rsidR="001E2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laborações à minuta a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E5A55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="00B630AB">
              <w:rPr>
                <w:rFonts w:asciiTheme="minorHAnsi" w:eastAsia="MS Mincho" w:hAnsiTheme="minorHAnsi" w:cstheme="minorHAnsi"/>
                <w:sz w:val="22"/>
                <w:szCs w:val="22"/>
              </w:rPr>
              <w:t>erente</w:t>
            </w:r>
            <w:r w:rsidR="00FE5A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630AB">
              <w:rPr>
                <w:rFonts w:asciiTheme="minorHAnsi" w:eastAsia="MS Mincho" w:hAnsiTheme="minorHAnsi" w:cstheme="minorHAnsi"/>
                <w:sz w:val="22"/>
                <w:szCs w:val="22"/>
              </w:rPr>
              <w:t>jurídico, Alexandre Noal.</w:t>
            </w:r>
            <w:r w:rsidR="00FE5A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reunião do dia 08 de agosto.</w:t>
            </w:r>
            <w:r w:rsidR="00C74A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A12D7"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="004A12D7"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4A12D7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7A5E6A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A12D7"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="004A12D7"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 w:rsidR="004A12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270C" w:rsidRPr="00145954" w14:paraId="6DFB6ED1" w14:textId="77777777" w:rsidTr="006F41F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F7155D" w14:textId="77777777" w:rsidR="0057270C" w:rsidRPr="0014595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270C" w:rsidRPr="00A30F1D" w14:paraId="207010C8" w14:textId="77777777" w:rsidTr="007831B3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ACEF95" w14:textId="6751C134" w:rsidR="0057270C" w:rsidRPr="009A10AB" w:rsidRDefault="0057270C" w:rsidP="00FE5A55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Pauta</w:t>
            </w:r>
          </w:p>
        </w:tc>
      </w:tr>
      <w:tr w:rsidR="0057270C" w:rsidRPr="00124BAB" w14:paraId="6E66A4F1" w14:textId="77777777" w:rsidTr="00763C3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86CCAC" w14:textId="366F0E7D" w:rsidR="0057270C" w:rsidRPr="009A10AB" w:rsidRDefault="00C8557B" w:rsidP="00FE5A55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EA</w:t>
            </w:r>
            <w:r w:rsidR="005366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versa com a CEF-CAU/RS</w:t>
            </w:r>
          </w:p>
        </w:tc>
      </w:tr>
      <w:tr w:rsidR="0057270C" w:rsidRPr="009B3954" w14:paraId="58BCC1C6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D2B62C" w14:textId="77777777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3A34F" w14:textId="6DE2879F" w:rsidR="0057270C" w:rsidRPr="009B3954" w:rsidRDefault="00C8557B" w:rsidP="0057270C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an </w:t>
            </w:r>
            <w:r w:rsidR="00C04082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caró</w:t>
            </w:r>
            <w:r w:rsidR="00C040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ABEA</w:t>
            </w:r>
          </w:p>
        </w:tc>
      </w:tr>
      <w:tr w:rsidR="0057270C" w:rsidRPr="009B3954" w14:paraId="7741AB19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62ABFC" w14:textId="050DE104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CC155" w14:textId="5CFD1290" w:rsidR="0057270C" w:rsidRPr="009B3954" w:rsidRDefault="00C8557B" w:rsidP="0057270C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ó</w:t>
            </w:r>
          </w:p>
        </w:tc>
      </w:tr>
      <w:tr w:rsidR="0057270C" w:rsidRPr="009678A0" w14:paraId="444056BF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4DDA64" w14:textId="77777777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FEEFE" w14:textId="338B0832" w:rsidR="00C04082" w:rsidRPr="009678A0" w:rsidRDefault="0062277A" w:rsidP="0057270C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Juan relata </w:t>
            </w:r>
            <w:r w:rsidR="00C8557B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tá em intercomunicação com </w:t>
            </w:r>
            <w:r w:rsidR="00C8557B">
              <w:rPr>
                <w:rFonts w:asciiTheme="minorHAnsi" w:hAnsiTheme="minorHAnsi" w:cstheme="minorHAnsi"/>
                <w:sz w:val="22"/>
                <w:szCs w:val="22"/>
              </w:rPr>
              <w:t>a presidente da ABEA</w:t>
            </w:r>
            <w:r w:rsidR="00101A60">
              <w:rPr>
                <w:rFonts w:asciiTheme="minorHAnsi" w:hAnsiTheme="minorHAnsi" w:cstheme="minorHAnsi"/>
                <w:sz w:val="22"/>
                <w:szCs w:val="22"/>
              </w:rPr>
              <w:t>, Ana Góe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101A60">
              <w:rPr>
                <w:rFonts w:asciiTheme="minorHAnsi" w:hAnsiTheme="minorHAnsi" w:cstheme="minorHAnsi"/>
                <w:sz w:val="22"/>
                <w:szCs w:val="22"/>
              </w:rPr>
              <w:t>o coordenador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EF-CAU/BR</w:t>
            </w:r>
            <w:r w:rsidR="00C855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A60">
              <w:rPr>
                <w:rFonts w:asciiTheme="minorHAnsi" w:hAnsiTheme="minorHAnsi" w:cstheme="minorHAnsi"/>
                <w:sz w:val="22"/>
                <w:szCs w:val="22"/>
              </w:rPr>
              <w:t xml:space="preserve"> Caldana, para agendar uma reunião, porém, é difícil uma comunicação com o coordenador. Então, p</w:t>
            </w:r>
            <w:r w:rsidR="005F702F">
              <w:rPr>
                <w:rFonts w:asciiTheme="minorHAnsi" w:hAnsiTheme="minorHAnsi" w:cstheme="minorHAnsi"/>
                <w:sz w:val="22"/>
                <w:szCs w:val="22"/>
              </w:rPr>
              <w:t xml:space="preserve">ede </w:t>
            </w:r>
            <w:r w:rsidR="00101A60">
              <w:rPr>
                <w:rFonts w:asciiTheme="minorHAnsi" w:hAnsiTheme="minorHAnsi" w:cstheme="minorHAnsi"/>
                <w:sz w:val="22"/>
                <w:szCs w:val="22"/>
              </w:rPr>
              <w:t xml:space="preserve">aos membros da comissão, para alinharem </w:t>
            </w:r>
            <w:r w:rsidR="005F702F">
              <w:rPr>
                <w:rFonts w:asciiTheme="minorHAnsi" w:hAnsiTheme="minorHAnsi" w:cstheme="minorHAnsi"/>
                <w:sz w:val="22"/>
                <w:szCs w:val="22"/>
              </w:rPr>
              <w:t xml:space="preserve">uma </w:t>
            </w:r>
            <w:r w:rsidR="00101A60">
              <w:rPr>
                <w:rFonts w:asciiTheme="minorHAnsi" w:hAnsiTheme="minorHAnsi" w:cstheme="minorHAnsi"/>
                <w:sz w:val="22"/>
                <w:szCs w:val="22"/>
              </w:rPr>
              <w:t xml:space="preserve">data na </w:t>
            </w:r>
            <w:r w:rsidR="005F702F">
              <w:rPr>
                <w:rFonts w:asciiTheme="minorHAnsi" w:hAnsiTheme="minorHAnsi" w:cstheme="minorHAnsi"/>
                <w:sz w:val="22"/>
                <w:szCs w:val="22"/>
              </w:rPr>
              <w:t xml:space="preserve">agenda </w:t>
            </w:r>
            <w:r w:rsidR="00101A60">
              <w:rPr>
                <w:rFonts w:asciiTheme="minorHAnsi" w:hAnsiTheme="minorHAnsi" w:cstheme="minorHAnsi"/>
                <w:sz w:val="22"/>
                <w:szCs w:val="22"/>
              </w:rPr>
              <w:t xml:space="preserve">da CEF-CAU/RS, </w:t>
            </w:r>
            <w:r w:rsidR="00C8557B">
              <w:rPr>
                <w:rFonts w:asciiTheme="minorHAnsi" w:hAnsiTheme="minorHAnsi" w:cstheme="minorHAnsi"/>
                <w:sz w:val="22"/>
                <w:szCs w:val="22"/>
              </w:rPr>
              <w:t>para uma reunião</w:t>
            </w:r>
            <w:r w:rsidR="00101A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F702F">
              <w:rPr>
                <w:rFonts w:asciiTheme="minorHAnsi" w:hAnsiTheme="minorHAnsi" w:cstheme="minorHAnsi"/>
                <w:sz w:val="22"/>
                <w:szCs w:val="22"/>
              </w:rPr>
              <w:t xml:space="preserve">a pedido da </w:t>
            </w:r>
            <w:r w:rsidR="00101A60">
              <w:rPr>
                <w:rFonts w:asciiTheme="minorHAnsi" w:hAnsiTheme="minorHAnsi" w:cstheme="minorHAnsi"/>
                <w:sz w:val="22"/>
                <w:szCs w:val="22"/>
              </w:rPr>
              <w:t xml:space="preserve">presidente da ASBEA, Ana Góes. </w:t>
            </w:r>
            <w:r w:rsidR="005F702F">
              <w:rPr>
                <w:rFonts w:asciiTheme="minorHAnsi" w:hAnsiTheme="minorHAnsi" w:cstheme="minorHAnsi"/>
                <w:sz w:val="22"/>
                <w:szCs w:val="22"/>
              </w:rPr>
              <w:t>A pauta para a reunião é sobre a</w:t>
            </w:r>
            <w:r w:rsidR="00101A60">
              <w:rPr>
                <w:rFonts w:asciiTheme="minorHAnsi" w:hAnsiTheme="minorHAnsi" w:cstheme="minorHAnsi"/>
                <w:sz w:val="22"/>
                <w:szCs w:val="22"/>
              </w:rPr>
              <w:t xml:space="preserve"> revisão das </w:t>
            </w:r>
            <w:r w:rsidR="005F702F">
              <w:rPr>
                <w:rFonts w:asciiTheme="minorHAnsi" w:hAnsiTheme="minorHAnsi" w:cstheme="minorHAnsi"/>
                <w:sz w:val="22"/>
                <w:szCs w:val="22"/>
              </w:rPr>
              <w:t>DCN.</w:t>
            </w:r>
          </w:p>
        </w:tc>
      </w:tr>
      <w:tr w:rsidR="0057270C" w:rsidRPr="005B1942" w14:paraId="6E299AD1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CBA5F" w14:textId="77777777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6E666" w14:textId="0F09E59E" w:rsidR="005F702F" w:rsidRDefault="005F702F" w:rsidP="0057270C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solicitará uma reunião extraordinária</w:t>
            </w:r>
            <w:r w:rsidR="00B71EA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C040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a 26 de julho, de manhã, ou </w:t>
            </w:r>
            <w:r w:rsidR="00C040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a 03 de agosto, à tarde, no formato virtual; e, após o alinhamento da data</w:t>
            </w:r>
            <w:r w:rsidR="00C040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secretaria ger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040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via</w:t>
            </w:r>
            <w:r w:rsidR="00C04082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convite à presidente da ABEA, Ana Góes.</w:t>
            </w:r>
          </w:p>
          <w:p w14:paraId="6196B84F" w14:textId="6AA599DE" w:rsidR="005F702F" w:rsidRPr="005B1942" w:rsidRDefault="005F702F" w:rsidP="0057270C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1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270C" w:rsidRPr="00145954" w14:paraId="263F2DD5" w14:textId="77777777" w:rsidTr="006F41F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5BD675" w14:textId="77777777" w:rsidR="0057270C" w:rsidRPr="0014595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270C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48FE1DE" w:rsidR="0057270C" w:rsidRPr="009A10AB" w:rsidRDefault="0057270C" w:rsidP="00FE5A55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e pauta para a próxima reunião</w:t>
            </w:r>
          </w:p>
        </w:tc>
      </w:tr>
      <w:tr w:rsidR="0057270C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57270C" w:rsidRPr="00721452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1D6DE044" w:rsidR="0057270C" w:rsidRPr="008850F8" w:rsidRDefault="0057270C" w:rsidP="0057270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0F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57270C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57270C" w:rsidRPr="00721452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57270C" w:rsidRPr="00721452" w:rsidRDefault="0057270C" w:rsidP="00572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7270C" w:rsidRPr="00721452" w14:paraId="5AE0F466" w14:textId="77777777" w:rsidTr="00C86F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2B13C" w14:textId="782319AF" w:rsidR="0057270C" w:rsidRPr="00721452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EC24" w14:textId="54E01B60" w:rsidR="0057270C" w:rsidRPr="008850F8" w:rsidRDefault="0057270C" w:rsidP="00572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0F8">
              <w:rPr>
                <w:rFonts w:asciiTheme="minorHAnsi" w:hAnsiTheme="minorHAnsi" w:cstheme="minorHAnsi"/>
                <w:b/>
                <w:sz w:val="22"/>
                <w:szCs w:val="22"/>
              </w:rPr>
              <w:t>Processos da CEF</w:t>
            </w:r>
          </w:p>
        </w:tc>
      </w:tr>
      <w:tr w:rsidR="0057270C" w:rsidRPr="00721452" w14:paraId="6B20A44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845587" w14:textId="301A6C13" w:rsidR="0057270C" w:rsidRPr="00721452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EA92" w14:textId="00B0DE43" w:rsidR="0057270C" w:rsidRDefault="0057270C" w:rsidP="00572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7270C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57270C" w:rsidRPr="00103DAB" w:rsidRDefault="0057270C" w:rsidP="0057270C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57270C" w:rsidRPr="00103DAB" w:rsidRDefault="0057270C" w:rsidP="0057270C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57270C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61F1D7D3" w:rsidR="0057270C" w:rsidRPr="006B14F9" w:rsidRDefault="0057270C" w:rsidP="00FE5A55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- v</w:t>
            </w: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rificação de quórum</w:t>
            </w:r>
          </w:p>
        </w:tc>
      </w:tr>
      <w:tr w:rsidR="0057270C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5E9D52BC" w:rsidR="0057270C" w:rsidRPr="007E42A4" w:rsidRDefault="0057270C" w:rsidP="0057270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</w:p>
        </w:tc>
      </w:tr>
      <w:tr w:rsidR="0057270C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57270C" w:rsidRPr="007E42A4" w:rsidRDefault="0057270C" w:rsidP="005727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57270C" w:rsidRPr="007E42A4" w:rsidRDefault="0057270C" w:rsidP="00572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E258C8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F80C7A" w14:textId="77777777" w:rsidR="000B6162" w:rsidRDefault="000B6162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20C40C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65444C2" w:rsidR="000476B8" w:rsidRPr="00562EBA" w:rsidRDefault="004277E7" w:rsidP="00232A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2EBA">
        <w:rPr>
          <w:rFonts w:asciiTheme="minorHAnsi" w:eastAsia="MS Mincho" w:hAnsiTheme="minorHAnsi" w:cstheme="minorHAnsi"/>
          <w:b/>
          <w:bCs/>
          <w:sz w:val="22"/>
          <w:szCs w:val="22"/>
        </w:rPr>
        <w:t>Letícia de Ávila Ourique</w:t>
      </w:r>
    </w:p>
    <w:p w14:paraId="5B28EB44" w14:textId="18CD6E2B" w:rsidR="00272DCB" w:rsidRPr="00562EBA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77E7" w:rsidRPr="00562EBA">
        <w:rPr>
          <w:rFonts w:asciiTheme="minorHAnsi" w:eastAsia="MS Mincho" w:hAnsiTheme="minorHAnsi" w:cstheme="minorHAnsi"/>
          <w:sz w:val="22"/>
          <w:szCs w:val="22"/>
        </w:rPr>
        <w:t>Assistente de Atendimento e Fiscalização do CAU/RS</w:t>
      </w:r>
    </w:p>
    <w:p w14:paraId="3F7FE081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73347233" w14:textId="77777777" w:rsidR="00D03C19" w:rsidRDefault="00D03C19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545A071D" w14:textId="77777777" w:rsidR="000B6162" w:rsidRDefault="000B6162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5FF88CF6" w14:textId="77777777" w:rsidR="004277E7" w:rsidRDefault="004277E7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2A0D3E2" w14:textId="3CD1AAA2" w:rsidR="00A35360" w:rsidRPr="005328D5" w:rsidRDefault="003F22D9" w:rsidP="00A3536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6EED405E" w14:textId="1937B453" w:rsidR="00A35360" w:rsidRPr="00103DAB" w:rsidRDefault="00A35360" w:rsidP="00A35360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2286469" w14:textId="77777777" w:rsidR="00A35360" w:rsidRPr="00232A12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sectPr w:rsidR="00A35360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4771" w14:textId="77777777" w:rsidR="0067360E" w:rsidRDefault="0067360E" w:rsidP="004C3048">
      <w:r>
        <w:separator/>
      </w:r>
    </w:p>
  </w:endnote>
  <w:endnote w:type="continuationSeparator" w:id="0">
    <w:p w14:paraId="423E7D4F" w14:textId="77777777" w:rsidR="0067360E" w:rsidRDefault="006736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0F3C" w14:textId="77777777" w:rsidR="0067360E" w:rsidRDefault="0067360E" w:rsidP="004C3048">
      <w:r>
        <w:separator/>
      </w:r>
    </w:p>
  </w:footnote>
  <w:footnote w:type="continuationSeparator" w:id="0">
    <w:p w14:paraId="0AEDC1A6" w14:textId="77777777" w:rsidR="0067360E" w:rsidRDefault="006736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71BA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B76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6D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073B6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00257E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6E97C2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1658F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9A9498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1D786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440E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EB79E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791B87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8B946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DA5755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EEB411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12"/>
  </w:num>
  <w:num w:numId="2" w16cid:durableId="1499463957">
    <w:abstractNumId w:val="40"/>
  </w:num>
  <w:num w:numId="3" w16cid:durableId="1590044747">
    <w:abstractNumId w:val="43"/>
  </w:num>
  <w:num w:numId="4" w16cid:durableId="109473819">
    <w:abstractNumId w:val="6"/>
  </w:num>
  <w:num w:numId="5" w16cid:durableId="2090343305">
    <w:abstractNumId w:val="38"/>
  </w:num>
  <w:num w:numId="6" w16cid:durableId="6064282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7"/>
  </w:num>
  <w:num w:numId="8" w16cid:durableId="270092861">
    <w:abstractNumId w:val="20"/>
  </w:num>
  <w:num w:numId="9" w16cid:durableId="1061564390">
    <w:abstractNumId w:val="16"/>
  </w:num>
  <w:num w:numId="10" w16cid:durableId="588580189">
    <w:abstractNumId w:val="15"/>
  </w:num>
  <w:num w:numId="11" w16cid:durableId="1120761626">
    <w:abstractNumId w:val="42"/>
  </w:num>
  <w:num w:numId="12" w16cid:durableId="247885976">
    <w:abstractNumId w:val="0"/>
  </w:num>
  <w:num w:numId="13" w16cid:durableId="936446638">
    <w:abstractNumId w:val="22"/>
  </w:num>
  <w:num w:numId="14" w16cid:durableId="1762219445">
    <w:abstractNumId w:val="28"/>
  </w:num>
  <w:num w:numId="15" w16cid:durableId="1238710876">
    <w:abstractNumId w:val="9"/>
  </w:num>
  <w:num w:numId="16" w16cid:durableId="855651926">
    <w:abstractNumId w:val="37"/>
  </w:num>
  <w:num w:numId="17" w16cid:durableId="522279678">
    <w:abstractNumId w:val="17"/>
  </w:num>
  <w:num w:numId="18" w16cid:durableId="1396926260">
    <w:abstractNumId w:val="5"/>
  </w:num>
  <w:num w:numId="19" w16cid:durableId="2146851750">
    <w:abstractNumId w:val="30"/>
  </w:num>
  <w:num w:numId="20" w16cid:durableId="1966347813">
    <w:abstractNumId w:val="32"/>
  </w:num>
  <w:num w:numId="21" w16cid:durableId="809399029">
    <w:abstractNumId w:val="2"/>
  </w:num>
  <w:num w:numId="22" w16cid:durableId="1604994273">
    <w:abstractNumId w:val="41"/>
  </w:num>
  <w:num w:numId="23" w16cid:durableId="1562516640">
    <w:abstractNumId w:val="29"/>
  </w:num>
  <w:num w:numId="24" w16cid:durableId="1365015330">
    <w:abstractNumId w:val="27"/>
  </w:num>
  <w:num w:numId="25" w16cid:durableId="1065449046">
    <w:abstractNumId w:val="34"/>
  </w:num>
  <w:num w:numId="26" w16cid:durableId="1203320178">
    <w:abstractNumId w:val="23"/>
  </w:num>
  <w:num w:numId="27" w16cid:durableId="1470855150">
    <w:abstractNumId w:val="4"/>
  </w:num>
  <w:num w:numId="28" w16cid:durableId="1026560875">
    <w:abstractNumId w:val="13"/>
  </w:num>
  <w:num w:numId="29" w16cid:durableId="1273511659">
    <w:abstractNumId w:val="25"/>
  </w:num>
  <w:num w:numId="30" w16cid:durableId="2075468175">
    <w:abstractNumId w:val="21"/>
  </w:num>
  <w:num w:numId="31" w16cid:durableId="1848210335">
    <w:abstractNumId w:val="31"/>
  </w:num>
  <w:num w:numId="32" w16cid:durableId="1887640190">
    <w:abstractNumId w:val="26"/>
  </w:num>
  <w:num w:numId="33" w16cid:durableId="26373436">
    <w:abstractNumId w:val="33"/>
  </w:num>
  <w:num w:numId="34" w16cid:durableId="1113015112">
    <w:abstractNumId w:val="1"/>
  </w:num>
  <w:num w:numId="35" w16cid:durableId="1418482435">
    <w:abstractNumId w:val="8"/>
  </w:num>
  <w:num w:numId="36" w16cid:durableId="549925718">
    <w:abstractNumId w:val="19"/>
  </w:num>
  <w:num w:numId="37" w16cid:durableId="49890779">
    <w:abstractNumId w:val="11"/>
  </w:num>
  <w:num w:numId="38" w16cid:durableId="1689796172">
    <w:abstractNumId w:val="10"/>
  </w:num>
  <w:num w:numId="39" w16cid:durableId="1671634967">
    <w:abstractNumId w:val="39"/>
  </w:num>
  <w:num w:numId="40" w16cid:durableId="1935240592">
    <w:abstractNumId w:val="45"/>
  </w:num>
  <w:num w:numId="41" w16cid:durableId="1769108798">
    <w:abstractNumId w:val="3"/>
  </w:num>
  <w:num w:numId="42" w16cid:durableId="1868182015">
    <w:abstractNumId w:val="24"/>
  </w:num>
  <w:num w:numId="43" w16cid:durableId="368258309">
    <w:abstractNumId w:val="44"/>
  </w:num>
  <w:num w:numId="44" w16cid:durableId="1385984497">
    <w:abstractNumId w:val="35"/>
  </w:num>
  <w:num w:numId="45" w16cid:durableId="59445513">
    <w:abstractNumId w:val="18"/>
  </w:num>
  <w:num w:numId="46" w16cid:durableId="1470828295">
    <w:abstractNumId w:val="14"/>
  </w:num>
  <w:num w:numId="47" w16cid:durableId="1100563606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420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338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85"/>
    <w:rsid w:val="000563F2"/>
    <w:rsid w:val="000568A0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2EA7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5565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90C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3E4C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09"/>
    <w:rsid w:val="000B4D70"/>
    <w:rsid w:val="000B559A"/>
    <w:rsid w:val="000B55AE"/>
    <w:rsid w:val="000B57F3"/>
    <w:rsid w:val="000B5845"/>
    <w:rsid w:val="000B58D8"/>
    <w:rsid w:val="000B5A8E"/>
    <w:rsid w:val="000B5B3F"/>
    <w:rsid w:val="000B6162"/>
    <w:rsid w:val="000B6403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840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1A60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8B5"/>
    <w:rsid w:val="00115ABD"/>
    <w:rsid w:val="00115D51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4BAB"/>
    <w:rsid w:val="00125166"/>
    <w:rsid w:val="00125255"/>
    <w:rsid w:val="0012581A"/>
    <w:rsid w:val="00126183"/>
    <w:rsid w:val="001262EC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9BB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37DCA"/>
    <w:rsid w:val="00140233"/>
    <w:rsid w:val="00140528"/>
    <w:rsid w:val="00140A20"/>
    <w:rsid w:val="00140DEE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5B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821"/>
    <w:rsid w:val="00190D27"/>
    <w:rsid w:val="001918EA"/>
    <w:rsid w:val="00191C5D"/>
    <w:rsid w:val="001927DE"/>
    <w:rsid w:val="0019390D"/>
    <w:rsid w:val="00193A9F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AAD"/>
    <w:rsid w:val="001B7C6D"/>
    <w:rsid w:val="001B7CB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53C"/>
    <w:rsid w:val="001C5E53"/>
    <w:rsid w:val="001C625E"/>
    <w:rsid w:val="001C6970"/>
    <w:rsid w:val="001C6CAE"/>
    <w:rsid w:val="001C6CE1"/>
    <w:rsid w:val="001C6D13"/>
    <w:rsid w:val="001C6E89"/>
    <w:rsid w:val="001C7C3F"/>
    <w:rsid w:val="001C7F0B"/>
    <w:rsid w:val="001D08AF"/>
    <w:rsid w:val="001D1542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2A4"/>
    <w:rsid w:val="001D7415"/>
    <w:rsid w:val="001D7766"/>
    <w:rsid w:val="001D77D8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B38"/>
    <w:rsid w:val="001E2ECD"/>
    <w:rsid w:val="001E2F46"/>
    <w:rsid w:val="001E31F7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AC4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B17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0EF5"/>
    <w:rsid w:val="00221080"/>
    <w:rsid w:val="00221269"/>
    <w:rsid w:val="002224A5"/>
    <w:rsid w:val="0022283D"/>
    <w:rsid w:val="0022287F"/>
    <w:rsid w:val="00222FFA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12E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6BF"/>
    <w:rsid w:val="00251761"/>
    <w:rsid w:val="0025196B"/>
    <w:rsid w:val="00251A3F"/>
    <w:rsid w:val="00251E5C"/>
    <w:rsid w:val="00251F72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5BE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1383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28F8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6F9B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184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02E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46B"/>
    <w:rsid w:val="002B3707"/>
    <w:rsid w:val="002B3BB7"/>
    <w:rsid w:val="002B3E3B"/>
    <w:rsid w:val="002B412F"/>
    <w:rsid w:val="002B41C1"/>
    <w:rsid w:val="002B62B6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2F8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CEE"/>
    <w:rsid w:val="002C7FCF"/>
    <w:rsid w:val="002D0674"/>
    <w:rsid w:val="002D12A2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775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7F5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3FEE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FB1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C2E"/>
    <w:rsid w:val="00363D25"/>
    <w:rsid w:val="00364185"/>
    <w:rsid w:val="003641AD"/>
    <w:rsid w:val="003644DB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C98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6F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4CA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7C7"/>
    <w:rsid w:val="003D2D57"/>
    <w:rsid w:val="003D333D"/>
    <w:rsid w:val="003D42B1"/>
    <w:rsid w:val="003D4751"/>
    <w:rsid w:val="003D4CC4"/>
    <w:rsid w:val="003D513A"/>
    <w:rsid w:val="003D58B1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2D9"/>
    <w:rsid w:val="003F26D0"/>
    <w:rsid w:val="003F2932"/>
    <w:rsid w:val="003F2A8E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7E7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6E4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E36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10F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02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5B8"/>
    <w:rsid w:val="0047165D"/>
    <w:rsid w:val="00471D46"/>
    <w:rsid w:val="00471EFC"/>
    <w:rsid w:val="004723AD"/>
    <w:rsid w:val="00472B0F"/>
    <w:rsid w:val="00472C1D"/>
    <w:rsid w:val="00472C7F"/>
    <w:rsid w:val="00472C95"/>
    <w:rsid w:val="00473476"/>
    <w:rsid w:val="004735E5"/>
    <w:rsid w:val="004735FE"/>
    <w:rsid w:val="004737A7"/>
    <w:rsid w:val="004737C3"/>
    <w:rsid w:val="00473C18"/>
    <w:rsid w:val="00473C2B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1F9F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12D7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0B7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392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253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E7D5F"/>
    <w:rsid w:val="004F018D"/>
    <w:rsid w:val="004F03D0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4BA8"/>
    <w:rsid w:val="005154C2"/>
    <w:rsid w:val="00515670"/>
    <w:rsid w:val="00515BFE"/>
    <w:rsid w:val="00516DB9"/>
    <w:rsid w:val="00516FDE"/>
    <w:rsid w:val="00517A6E"/>
    <w:rsid w:val="00520276"/>
    <w:rsid w:val="00520B2C"/>
    <w:rsid w:val="00520BD7"/>
    <w:rsid w:val="00520D2F"/>
    <w:rsid w:val="00521D9C"/>
    <w:rsid w:val="00521DBA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608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3F1"/>
    <w:rsid w:val="00543619"/>
    <w:rsid w:val="0054376C"/>
    <w:rsid w:val="005437C6"/>
    <w:rsid w:val="005437E8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1320"/>
    <w:rsid w:val="00552B19"/>
    <w:rsid w:val="00552F30"/>
    <w:rsid w:val="005534A8"/>
    <w:rsid w:val="0055362D"/>
    <w:rsid w:val="00553E0D"/>
    <w:rsid w:val="005542EA"/>
    <w:rsid w:val="0055460E"/>
    <w:rsid w:val="00554A6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2EBA"/>
    <w:rsid w:val="005631E7"/>
    <w:rsid w:val="00563222"/>
    <w:rsid w:val="005636FA"/>
    <w:rsid w:val="00563AD0"/>
    <w:rsid w:val="00563C01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270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175F"/>
    <w:rsid w:val="0058262B"/>
    <w:rsid w:val="00582FB2"/>
    <w:rsid w:val="00583030"/>
    <w:rsid w:val="00583447"/>
    <w:rsid w:val="00583464"/>
    <w:rsid w:val="00583516"/>
    <w:rsid w:val="005835A0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EE6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16E"/>
    <w:rsid w:val="005A5360"/>
    <w:rsid w:val="005A5AB8"/>
    <w:rsid w:val="005A5E1B"/>
    <w:rsid w:val="005A60EB"/>
    <w:rsid w:val="005A6209"/>
    <w:rsid w:val="005A6302"/>
    <w:rsid w:val="005A6446"/>
    <w:rsid w:val="005A6930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42"/>
    <w:rsid w:val="005B1965"/>
    <w:rsid w:val="005B1B86"/>
    <w:rsid w:val="005B1E4A"/>
    <w:rsid w:val="005B2715"/>
    <w:rsid w:val="005B2955"/>
    <w:rsid w:val="005B2B29"/>
    <w:rsid w:val="005B2C42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5BB9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48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596D"/>
    <w:rsid w:val="005E641D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B25"/>
    <w:rsid w:val="005F2DAD"/>
    <w:rsid w:val="005F3048"/>
    <w:rsid w:val="005F30A5"/>
    <w:rsid w:val="005F3192"/>
    <w:rsid w:val="005F3747"/>
    <w:rsid w:val="005F378A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7AB"/>
    <w:rsid w:val="005F686D"/>
    <w:rsid w:val="005F6979"/>
    <w:rsid w:val="005F6D57"/>
    <w:rsid w:val="005F6E64"/>
    <w:rsid w:val="005F702F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77A"/>
    <w:rsid w:val="006228E7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0DD7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56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60E"/>
    <w:rsid w:val="00673C55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9A5"/>
    <w:rsid w:val="00680B36"/>
    <w:rsid w:val="00680B9E"/>
    <w:rsid w:val="00680BBB"/>
    <w:rsid w:val="00681009"/>
    <w:rsid w:val="00681D0F"/>
    <w:rsid w:val="00681EAB"/>
    <w:rsid w:val="00682287"/>
    <w:rsid w:val="00683408"/>
    <w:rsid w:val="0068352E"/>
    <w:rsid w:val="0068372D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36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E68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5820"/>
    <w:rsid w:val="006E6571"/>
    <w:rsid w:val="006E67B0"/>
    <w:rsid w:val="006E688E"/>
    <w:rsid w:val="006E694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07F8C"/>
    <w:rsid w:val="00710319"/>
    <w:rsid w:val="00710600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3E3"/>
    <w:rsid w:val="007239B3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26C86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DD8"/>
    <w:rsid w:val="007363CC"/>
    <w:rsid w:val="00736A0D"/>
    <w:rsid w:val="007374BC"/>
    <w:rsid w:val="007375CA"/>
    <w:rsid w:val="007375FB"/>
    <w:rsid w:val="007400B3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47E7"/>
    <w:rsid w:val="0074529B"/>
    <w:rsid w:val="00745366"/>
    <w:rsid w:val="00745870"/>
    <w:rsid w:val="007460F4"/>
    <w:rsid w:val="00746596"/>
    <w:rsid w:val="007470DB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DF4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AA0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155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40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5E6A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42F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3E84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BB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16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5094"/>
    <w:rsid w:val="008256BB"/>
    <w:rsid w:val="00825B04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B3C"/>
    <w:rsid w:val="00830D18"/>
    <w:rsid w:val="008314C1"/>
    <w:rsid w:val="00831A6E"/>
    <w:rsid w:val="00831C07"/>
    <w:rsid w:val="0083206A"/>
    <w:rsid w:val="0083240A"/>
    <w:rsid w:val="00832828"/>
    <w:rsid w:val="00832872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514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4E4"/>
    <w:rsid w:val="00864584"/>
    <w:rsid w:val="00865189"/>
    <w:rsid w:val="00865704"/>
    <w:rsid w:val="008657AC"/>
    <w:rsid w:val="00865835"/>
    <w:rsid w:val="00865C16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3BA1"/>
    <w:rsid w:val="00873D44"/>
    <w:rsid w:val="00874426"/>
    <w:rsid w:val="00874595"/>
    <w:rsid w:val="0087477D"/>
    <w:rsid w:val="0087481A"/>
    <w:rsid w:val="00874A65"/>
    <w:rsid w:val="00874B50"/>
    <w:rsid w:val="0087516E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0F8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5A3"/>
    <w:rsid w:val="008A1BD5"/>
    <w:rsid w:val="008A1DC6"/>
    <w:rsid w:val="008A1F38"/>
    <w:rsid w:val="008A1FF9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0DA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C36"/>
    <w:rsid w:val="008C2DAB"/>
    <w:rsid w:val="008C2F30"/>
    <w:rsid w:val="008C32FB"/>
    <w:rsid w:val="008C3F69"/>
    <w:rsid w:val="008C436E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6C39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46F"/>
    <w:rsid w:val="009036BC"/>
    <w:rsid w:val="0090379F"/>
    <w:rsid w:val="00903C40"/>
    <w:rsid w:val="00903E1B"/>
    <w:rsid w:val="009046AD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6DD1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746"/>
    <w:rsid w:val="00923912"/>
    <w:rsid w:val="00923AB6"/>
    <w:rsid w:val="00923E1D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3C1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61C"/>
    <w:rsid w:val="00946804"/>
    <w:rsid w:val="00946878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3AA1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977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A0"/>
    <w:rsid w:val="009678B2"/>
    <w:rsid w:val="00967CB0"/>
    <w:rsid w:val="00967E83"/>
    <w:rsid w:val="009700C3"/>
    <w:rsid w:val="009703C7"/>
    <w:rsid w:val="009707B6"/>
    <w:rsid w:val="00970E27"/>
    <w:rsid w:val="0097159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22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0AB"/>
    <w:rsid w:val="009A11FE"/>
    <w:rsid w:val="009A154C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5A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38E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4B4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0EE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9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360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143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D89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5FEF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4D9D"/>
    <w:rsid w:val="00AD500B"/>
    <w:rsid w:val="00AD53DB"/>
    <w:rsid w:val="00AD5623"/>
    <w:rsid w:val="00AD6406"/>
    <w:rsid w:val="00AD65A5"/>
    <w:rsid w:val="00AD7241"/>
    <w:rsid w:val="00AD73CD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52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17CC7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52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B8D"/>
    <w:rsid w:val="00B42EBF"/>
    <w:rsid w:val="00B442F9"/>
    <w:rsid w:val="00B44BC1"/>
    <w:rsid w:val="00B44D7B"/>
    <w:rsid w:val="00B44D9E"/>
    <w:rsid w:val="00B44EEB"/>
    <w:rsid w:val="00B456E0"/>
    <w:rsid w:val="00B459C6"/>
    <w:rsid w:val="00B45AB4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0AB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1EA4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922"/>
    <w:rsid w:val="00B81B11"/>
    <w:rsid w:val="00B81DC8"/>
    <w:rsid w:val="00B82800"/>
    <w:rsid w:val="00B82BAA"/>
    <w:rsid w:val="00B82C53"/>
    <w:rsid w:val="00B82C78"/>
    <w:rsid w:val="00B82D5B"/>
    <w:rsid w:val="00B82FDF"/>
    <w:rsid w:val="00B83D9A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770B"/>
    <w:rsid w:val="00B90489"/>
    <w:rsid w:val="00B90A4A"/>
    <w:rsid w:val="00B90D20"/>
    <w:rsid w:val="00B913BC"/>
    <w:rsid w:val="00B9187B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4151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BA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8A3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5C2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DC1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082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53C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659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4C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47CFC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6BC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198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A85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B5B"/>
    <w:rsid w:val="00C84CDE"/>
    <w:rsid w:val="00C85243"/>
    <w:rsid w:val="00C8557B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326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24F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64B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2C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5FC3"/>
    <w:rsid w:val="00CD7574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3C19"/>
    <w:rsid w:val="00D04061"/>
    <w:rsid w:val="00D04A5C"/>
    <w:rsid w:val="00D05695"/>
    <w:rsid w:val="00D0572D"/>
    <w:rsid w:val="00D05FEC"/>
    <w:rsid w:val="00D063CD"/>
    <w:rsid w:val="00D06D5C"/>
    <w:rsid w:val="00D07010"/>
    <w:rsid w:val="00D076DD"/>
    <w:rsid w:val="00D0770B"/>
    <w:rsid w:val="00D07871"/>
    <w:rsid w:val="00D078B5"/>
    <w:rsid w:val="00D10B4D"/>
    <w:rsid w:val="00D10B95"/>
    <w:rsid w:val="00D10DED"/>
    <w:rsid w:val="00D11272"/>
    <w:rsid w:val="00D116E8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EFB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2FF"/>
    <w:rsid w:val="00D4535A"/>
    <w:rsid w:val="00D4556C"/>
    <w:rsid w:val="00D45C41"/>
    <w:rsid w:val="00D45DFE"/>
    <w:rsid w:val="00D45F83"/>
    <w:rsid w:val="00D46073"/>
    <w:rsid w:val="00D4645E"/>
    <w:rsid w:val="00D46A6C"/>
    <w:rsid w:val="00D475FB"/>
    <w:rsid w:val="00D47A08"/>
    <w:rsid w:val="00D47C0F"/>
    <w:rsid w:val="00D50232"/>
    <w:rsid w:val="00D50990"/>
    <w:rsid w:val="00D50A3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ADF"/>
    <w:rsid w:val="00D53E92"/>
    <w:rsid w:val="00D5413B"/>
    <w:rsid w:val="00D543DA"/>
    <w:rsid w:val="00D545D3"/>
    <w:rsid w:val="00D546DF"/>
    <w:rsid w:val="00D554AC"/>
    <w:rsid w:val="00D55677"/>
    <w:rsid w:val="00D55CA9"/>
    <w:rsid w:val="00D56235"/>
    <w:rsid w:val="00D563EB"/>
    <w:rsid w:val="00D56679"/>
    <w:rsid w:val="00D567DB"/>
    <w:rsid w:val="00D569D9"/>
    <w:rsid w:val="00D575D9"/>
    <w:rsid w:val="00D61294"/>
    <w:rsid w:val="00D619BE"/>
    <w:rsid w:val="00D61ECF"/>
    <w:rsid w:val="00D62690"/>
    <w:rsid w:val="00D62C61"/>
    <w:rsid w:val="00D62E2B"/>
    <w:rsid w:val="00D62E6C"/>
    <w:rsid w:val="00D6368D"/>
    <w:rsid w:val="00D639FC"/>
    <w:rsid w:val="00D63EC7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76"/>
    <w:rsid w:val="00D86ADE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28E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D23"/>
    <w:rsid w:val="00DF5FE7"/>
    <w:rsid w:val="00DF6609"/>
    <w:rsid w:val="00DF6A4E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0EF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27DBB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2CE7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0FA"/>
    <w:rsid w:val="00E662FF"/>
    <w:rsid w:val="00E663BC"/>
    <w:rsid w:val="00E66934"/>
    <w:rsid w:val="00E66AD1"/>
    <w:rsid w:val="00E7026B"/>
    <w:rsid w:val="00E7078F"/>
    <w:rsid w:val="00E71A36"/>
    <w:rsid w:val="00E7203F"/>
    <w:rsid w:val="00E72543"/>
    <w:rsid w:val="00E72599"/>
    <w:rsid w:val="00E72CDB"/>
    <w:rsid w:val="00E72EA5"/>
    <w:rsid w:val="00E72FEE"/>
    <w:rsid w:val="00E731F3"/>
    <w:rsid w:val="00E73430"/>
    <w:rsid w:val="00E73458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506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002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BA0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9A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6AE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A12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3DB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787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0A6"/>
    <w:rsid w:val="00F65290"/>
    <w:rsid w:val="00F6551D"/>
    <w:rsid w:val="00F65718"/>
    <w:rsid w:val="00F6580B"/>
    <w:rsid w:val="00F65E01"/>
    <w:rsid w:val="00F65E7E"/>
    <w:rsid w:val="00F66840"/>
    <w:rsid w:val="00F66F65"/>
    <w:rsid w:val="00F67B56"/>
    <w:rsid w:val="00F67C22"/>
    <w:rsid w:val="00F7060F"/>
    <w:rsid w:val="00F70C84"/>
    <w:rsid w:val="00F70DA5"/>
    <w:rsid w:val="00F71063"/>
    <w:rsid w:val="00F7160A"/>
    <w:rsid w:val="00F71A22"/>
    <w:rsid w:val="00F71A6B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67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C77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2EEC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18F"/>
    <w:rsid w:val="00FE452A"/>
    <w:rsid w:val="00FE491A"/>
    <w:rsid w:val="00FE4BD6"/>
    <w:rsid w:val="00FE51BF"/>
    <w:rsid w:val="00FE52A9"/>
    <w:rsid w:val="00FE595A"/>
    <w:rsid w:val="00FE5A55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3D8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55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8</cp:revision>
  <cp:lastPrinted>2023-01-17T18:51:00Z</cp:lastPrinted>
  <dcterms:created xsi:type="dcterms:W3CDTF">2023-07-24T18:18:00Z</dcterms:created>
  <dcterms:modified xsi:type="dcterms:W3CDTF">2023-08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